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16E3A" w14:textId="428482C8" w:rsidR="00293C7A" w:rsidRPr="00293C7A" w:rsidRDefault="00293C7A" w:rsidP="00521A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file_Plan_de_Estudios_ciclo_3_ética_6_7_"/>
      <w:bookmarkEnd w:id="0"/>
      <w:r w:rsidRPr="00293C7A">
        <w:rPr>
          <w:rFonts w:ascii="Arial" w:hAnsi="Arial" w:cs="Arial"/>
          <w:b/>
          <w:bCs/>
          <w:sz w:val="24"/>
          <w:szCs w:val="24"/>
        </w:rPr>
        <w:t>CIENCIAS NATURALES Y EDUCACIÒN AMBIENTAL</w:t>
      </w:r>
    </w:p>
    <w:p w14:paraId="6E10DAEE" w14:textId="77777777" w:rsidR="00CF59DF" w:rsidRPr="00293C7A" w:rsidRDefault="00CF59DF" w:rsidP="00E866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PRESENTACIÓN GENERAL DEL ÁREA</w:t>
      </w:r>
    </w:p>
    <w:p w14:paraId="17ABDDA4" w14:textId="77777777" w:rsidR="00E8669F" w:rsidRPr="00293C7A" w:rsidRDefault="00E8669F" w:rsidP="00E8669F">
      <w:pPr>
        <w:numPr>
          <w:ilvl w:val="0"/>
          <w:numId w:val="30"/>
        </w:num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CONTEXTUALIZACIÓN</w:t>
      </w:r>
    </w:p>
    <w:p w14:paraId="376295C0" w14:textId="233CD392" w:rsidR="00BA2A03" w:rsidRPr="00293C7A" w:rsidRDefault="00BA2A03" w:rsidP="00BA2A0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área de ciencias naturales cuenta con el apoyo permanente de las directivas las cuales se vinculan al proceso de construcción y enseñanza del área proporcionan</w:t>
      </w:r>
      <w:r w:rsidR="00A82133">
        <w:rPr>
          <w:rFonts w:ascii="Arial" w:hAnsi="Arial" w:cs="Arial"/>
          <w:sz w:val="24"/>
          <w:szCs w:val="24"/>
        </w:rPr>
        <w:t>do</w:t>
      </w:r>
      <w:r w:rsidRPr="00293C7A">
        <w:rPr>
          <w:rFonts w:ascii="Arial" w:hAnsi="Arial" w:cs="Arial"/>
          <w:sz w:val="24"/>
          <w:szCs w:val="24"/>
        </w:rPr>
        <w:t xml:space="preserve"> los recursos y los espacios necesarios para realizar las diferentes actividades planeadas.</w:t>
      </w:r>
    </w:p>
    <w:p w14:paraId="5C17B0ED" w14:textId="77777777" w:rsidR="00BA2A03" w:rsidRPr="00293C7A" w:rsidRDefault="00BA2A03" w:rsidP="00BA2A0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 Los grupos de estudiantes de ciencias naturales de los diferentes grados en la institución se identifican con los lineamientos del modelo pedagógico de la misma; basados en la actividad, de nuestros procesos educativos. Además participan activamente en la construcción de conocimientos que lo conducen a la apertura al cambio y los retos que impone la vida moderna; demuestra deseo de superación y respeto por el otro, sentido de pertenencia e integración propuesta desde la actividad. </w:t>
      </w:r>
    </w:p>
    <w:p w14:paraId="13EB6D8F" w14:textId="77777777" w:rsidR="00BA2A03" w:rsidRPr="00293C7A" w:rsidRDefault="00BA2A03" w:rsidP="00BA2A0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 La institución ofrece estudios académicos desde el grado pre-escolar hasta el grado once, lo cual facilita la continuidad en el desarrollo de los procesos de enseñanza-aprendizaje en el área ya que los docentes periódicamente informan sobre los avances y dificultades encontrados en su quehacer pedagógico. </w:t>
      </w:r>
    </w:p>
    <w:p w14:paraId="42A8A291" w14:textId="77777777" w:rsidR="00B82A17" w:rsidRDefault="00BA2A03" w:rsidP="00B82A17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 El área de ciencias naturales para su desarrollo cuenta con recursos físicos y didácticos (aula taller de ciencias naturales, ayudas audiovisuales implementadas con las nuevas tecnologías, biblioteca propia</w:t>
      </w:r>
      <w:r w:rsidR="004E30F2">
        <w:rPr>
          <w:rFonts w:ascii="Arial" w:hAnsi="Arial" w:cs="Arial"/>
          <w:sz w:val="24"/>
          <w:szCs w:val="24"/>
        </w:rPr>
        <w:t xml:space="preserve"> para básica secundaria</w:t>
      </w:r>
      <w:r w:rsidRPr="00293C7A">
        <w:rPr>
          <w:rFonts w:ascii="Arial" w:hAnsi="Arial" w:cs="Arial"/>
          <w:sz w:val="24"/>
          <w:szCs w:val="24"/>
        </w:rPr>
        <w:t xml:space="preserve">). </w:t>
      </w:r>
    </w:p>
    <w:p w14:paraId="32ED855A" w14:textId="5A717D20" w:rsidR="00E8669F" w:rsidRPr="00293C7A" w:rsidRDefault="00E8669F" w:rsidP="00B82A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ENFOQUE PEDAGÒGICO</w:t>
      </w:r>
    </w:p>
    <w:p w14:paraId="5D21A6C9" w14:textId="77777777" w:rsidR="00CF59DF" w:rsidRPr="00293C7A" w:rsidRDefault="00CF59DF" w:rsidP="00E8669F">
      <w:pPr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Fundamentos educativos: pedagógicos, sicológicos, sociológicos, filosóficos y  legales.</w:t>
      </w:r>
    </w:p>
    <w:p w14:paraId="6F0845BB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l área de ciencias naturales y educación ambiental, contribuye a formar en el joven una concepción científica del mundo, a través del conocimiento objetivo de la realidad, no tiene por meta el transmitir a los alumnos un cúmulo de conocimientos, sino por el </w:t>
      </w:r>
      <w:r w:rsidRPr="00293C7A">
        <w:rPr>
          <w:rFonts w:ascii="Arial" w:hAnsi="Arial" w:cs="Arial"/>
          <w:sz w:val="24"/>
          <w:szCs w:val="24"/>
        </w:rPr>
        <w:lastRenderedPageBreak/>
        <w:t>contrario, propiciar en ellos, la adopción de una aptitud científica frente a los seres y fenómenos de la naturaleza, gracias a la cual, pueden plantear interrogantes, interactuar con la naturaleza y experimentar e interpretar las respuestas que éstas proporcionan.</w:t>
      </w:r>
    </w:p>
    <w:p w14:paraId="2B681989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ste plan apunta hacia la formación de actitudes y hábitos positivos, buscando siempre que los conocimientos adquiridos sean parte del pensar, sentir y actuar del ser humano.</w:t>
      </w:r>
    </w:p>
    <w:p w14:paraId="7E90AAB9" w14:textId="278F13A1" w:rsidR="00CF59DF" w:rsidRPr="00293C7A" w:rsidRDefault="00FD3174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rtículo</w:t>
      </w:r>
      <w:r w:rsidR="00CF59DF" w:rsidRPr="00293C7A">
        <w:rPr>
          <w:rFonts w:ascii="Arial" w:hAnsi="Arial" w:cs="Arial"/>
          <w:sz w:val="24"/>
          <w:szCs w:val="24"/>
        </w:rPr>
        <w:t>.5 Ley 115 de 1994 numerales 2, 7,10 y 12. Ley 1098 capitulo 2 Articulo 17, 46 numeral 11,42 numeral 10. Decreto 1860 Artículo 14 numeral 6.</w:t>
      </w:r>
    </w:p>
    <w:p w14:paraId="0EF277AB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bido a que la salud es el resultado del equilibrio de la interacción hombre –  ambiente, la comunidad educativa debe ser concientizada de la importancia de los recursos naturales y de la necesidad de su protección.</w:t>
      </w:r>
    </w:p>
    <w:p w14:paraId="06E5835D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desarrollo de las actividades contempladas en el plan será vivencial y participativo, para que el educando tome conciencia de sus actos y las consecuencias de estas en el  ambiente.</w:t>
      </w:r>
    </w:p>
    <w:p w14:paraId="2DED28A7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l mismo tiempo, no se perderán de vista las necesidades e intereses de la comunidad de la cual hacen parte los alumnos. Las ciencias naturales ayudan al  alumno a construir teorías respaldadas empíricamente que dan cuenta de los procesos que tienen lugar en el mundo que lo rodea, además le permiten comprender a la luz de lo anterior que su entorno está en constante transformación y ningún cambio es definitivo.  El conocimiento se construye gracias a la imaginación combinada con la experimentación y la observación cuidadosa del mundo, lo cual permite crear nuevas teorías que modelan los procesos de aprendizaje y ese sustento empírico que se necesita para el conocimiento científico, basado en el aprender – aprender, aprender haciendo.</w:t>
      </w:r>
    </w:p>
    <w:p w14:paraId="7E3D6C66" w14:textId="2EDA18F6" w:rsidR="00CF59DF" w:rsidRPr="00293C7A" w:rsidRDefault="00351C3E" w:rsidP="00FD31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á</w:t>
      </w:r>
      <w:r w:rsidR="00CF59DF" w:rsidRPr="00293C7A">
        <w:rPr>
          <w:rFonts w:ascii="Arial" w:hAnsi="Arial" w:cs="Arial"/>
          <w:sz w:val="24"/>
          <w:szCs w:val="24"/>
        </w:rPr>
        <w:t xml:space="preserve">rea de las ciencias naturales ofrece a los estudiantes la posibilidad de desarrollar pensamientos que los ayuden a comprender y asumir su futuro como ser biológico, a conocer los procesos físicos, químicos y biológicos, y la relación con los procesos culturales, en especial con aquellos que tienen la capacidad de afectar el carácter </w:t>
      </w:r>
      <w:r w:rsidR="00CF59DF" w:rsidRPr="00293C7A">
        <w:rPr>
          <w:rFonts w:ascii="Arial" w:hAnsi="Arial" w:cs="Arial"/>
          <w:sz w:val="24"/>
          <w:szCs w:val="24"/>
        </w:rPr>
        <w:lastRenderedPageBreak/>
        <w:t>armónico del ambiente. Este conocimiento debe darse en el estudiante en forma tal que pueda entender los procesos evolutivos que hicieron posible que hoy existan como especie cultural  y apropiarse de esos conocimientos que le permiten ejercer un control sobre su entorno, acompañado de una actitud de humildad que le haga ser consciente de sus limitaciones o de los peligros que en ejercicio irresponsable del poder de la naturaleza pueda ocasionar.</w:t>
      </w:r>
    </w:p>
    <w:p w14:paraId="15748E2D" w14:textId="77777777" w:rsidR="00E8669F" w:rsidRPr="00293C7A" w:rsidRDefault="00E8669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3. </w:t>
      </w:r>
      <w:r w:rsidRPr="00293C7A">
        <w:rPr>
          <w:rFonts w:ascii="Arial" w:hAnsi="Arial" w:cs="Arial"/>
          <w:b/>
          <w:sz w:val="24"/>
          <w:szCs w:val="24"/>
        </w:rPr>
        <w:t>MARCO LEGAL</w:t>
      </w:r>
    </w:p>
    <w:p w14:paraId="337F1769" w14:textId="77777777" w:rsidR="00CF59DF" w:rsidRPr="00293C7A" w:rsidRDefault="00CF59DF" w:rsidP="002D6AA1">
      <w:pPr>
        <w:numPr>
          <w:ilvl w:val="1"/>
          <w:numId w:val="31"/>
        </w:numPr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Fines del sistema educativo colombiano (Art. 5 Ley 115 de 1994)</w:t>
      </w:r>
    </w:p>
    <w:p w14:paraId="2DB1E06D" w14:textId="77777777" w:rsidR="00CF59DF" w:rsidRPr="00293C7A" w:rsidRDefault="00CF59DF" w:rsidP="00FD3174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 conformidad con el artículo 67 de la Constitución Política, la educación se desarrollará atendiendo a los siguientes fines:</w:t>
      </w:r>
    </w:p>
    <w:p w14:paraId="1BFB81CD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pleno desarrollo de la personalidad sin más limitaciones que las que le imponen los derechos de los demás y el orden jurídico, dentro de un proceso de formación integral física, psíquica, intelectual, moral, espiritual, social, afectiva, ética, cívica, y demás valores humanos.</w:t>
      </w:r>
    </w:p>
    <w:p w14:paraId="1AAF64E6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formación en el respeto a la vida y a los demás derechos humanos, a la paz, a los principios democráticos, de convivencia, pluralismo, justicia, solidaridad y equidad, así como en el ejercicio de la tolerancia y de la libertad.</w:t>
      </w:r>
    </w:p>
    <w:p w14:paraId="55BE93B6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formación para facilitar la participación de todos (as) en las decisiones que los (as) afectan en la vida económica, política, administrativa y cultural de la nación.</w:t>
      </w:r>
    </w:p>
    <w:p w14:paraId="0B3583E3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formación en el respeto a  la autoridad legítima y a la</w:t>
      </w:r>
      <w:r w:rsidR="004143D7" w:rsidRPr="00293C7A">
        <w:rPr>
          <w:rFonts w:ascii="Arial" w:hAnsi="Arial" w:cs="Arial"/>
          <w:sz w:val="24"/>
          <w:szCs w:val="24"/>
        </w:rPr>
        <w:t xml:space="preserve"> ley, a la cultura nacional, a </w:t>
      </w:r>
      <w:r w:rsidRPr="00293C7A">
        <w:rPr>
          <w:rFonts w:ascii="Arial" w:hAnsi="Arial" w:cs="Arial"/>
          <w:sz w:val="24"/>
          <w:szCs w:val="24"/>
        </w:rPr>
        <w:t>la historia colombiana y a los símbolos patrios.</w:t>
      </w:r>
    </w:p>
    <w:p w14:paraId="1F115BFB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adquisición y generación de los conocimientos científicos y técnicos más avanzados, humanísticos, históricos, sociales, geográficos y estéticos mediante la aprobación de hábitos intelectuales adecuados para el desarrollo del saber.</w:t>
      </w:r>
    </w:p>
    <w:p w14:paraId="78026EB8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El estudio y la comprensión crítica de la cultura nacional y de la diversidad étnica y cultural del país, como fundamento de la unidad nacional y de su diversidad.</w:t>
      </w:r>
    </w:p>
    <w:p w14:paraId="105E6E13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acceso al conocimiento, la ciencia, la técnica y demás  bienes y valores de la cultura, el fomento de la investigación y el estímulo a la creación artística en sus diferentes manifestaciones.</w:t>
      </w:r>
    </w:p>
    <w:p w14:paraId="11B191AB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recreación y fomento de una conciencia de la soberanía nacional y para la práctica de la solidaridad y la integración con el mundo, en especial con Latinoamérica y el Caribe.</w:t>
      </w:r>
    </w:p>
    <w:p w14:paraId="642DFA87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desarrollo de la capacidad crítica, reflexiva y analítica que fortalezca el avance científico y tecnológico nacional, orientado con prioridad al mejoramiento cultural y de la calidad de la vida de la población, a la participación en la búsqueda de alternativas de  solución a los problemas  y al progreso social y económico del país.</w:t>
      </w:r>
    </w:p>
    <w:p w14:paraId="52F0E9BA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adquisición de una conciencia para la conservación, protección y mejoramiento del medio ambiente, de la calidad de la vida, del uso racional de los recursos naturales, de la prevención de desastres, dentro de una cultura ecológica y del riesgo y la defensa del patrimonio cultural de la nación.</w:t>
      </w:r>
    </w:p>
    <w:p w14:paraId="7F4378DB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formación en la práctica del trabajo, mediante los conocimientos técnicos y habilidades, así como en la valoración del mismo como fundamento del desarrollo individual y social.</w:t>
      </w:r>
    </w:p>
    <w:p w14:paraId="5A80662A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formación para la promoción y preservación de la salud y la higiene, la prevención integral de problemas socialmente relevantes, la ecuación física, la recreación, el deporte y la utilización adecuada del tiempo libre y</w:t>
      </w:r>
    </w:p>
    <w:p w14:paraId="0ADC35CC" w14:textId="77777777" w:rsidR="00CF59DF" w:rsidRPr="00293C7A" w:rsidRDefault="00CF59DF" w:rsidP="00FD3174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promoción en la persona y en la sociedad de la capacidad para crear, investigar, adoptar la tecnología que se requiere en los procesos del desarrollo del país y le permita el adecuado ingresar al sector productivo.</w:t>
      </w:r>
    </w:p>
    <w:p w14:paraId="0776AF81" w14:textId="49363312" w:rsidR="0095571F" w:rsidRPr="00293C7A" w:rsidRDefault="0095571F" w:rsidP="0095571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4197F">
        <w:rPr>
          <w:rFonts w:ascii="Arial" w:hAnsi="Arial" w:cs="Arial"/>
          <w:b/>
          <w:sz w:val="24"/>
          <w:szCs w:val="24"/>
          <w:lang w:val="es-CO"/>
        </w:rPr>
        <w:lastRenderedPageBreak/>
        <w:t xml:space="preserve">Artículo 3º. </w:t>
      </w:r>
      <w:r w:rsidR="00EF0042">
        <w:rPr>
          <w:rFonts w:ascii="Arial" w:hAnsi="Arial" w:cs="Arial"/>
          <w:b/>
          <w:sz w:val="24"/>
          <w:szCs w:val="24"/>
          <w:lang w:val="es-CO"/>
        </w:rPr>
        <w:t>Según el decreto 3011</w:t>
      </w:r>
      <w:r w:rsidR="003B0EF8">
        <w:rPr>
          <w:rFonts w:ascii="Arial" w:hAnsi="Arial" w:cs="Arial"/>
          <w:b/>
          <w:sz w:val="24"/>
          <w:szCs w:val="24"/>
          <w:lang w:val="es-CO"/>
        </w:rPr>
        <w:t xml:space="preserve"> de 1994</w:t>
      </w:r>
      <w:r w:rsidR="00EF0042">
        <w:rPr>
          <w:rFonts w:ascii="Arial" w:hAnsi="Arial" w:cs="Arial"/>
          <w:b/>
          <w:sz w:val="24"/>
          <w:szCs w:val="24"/>
          <w:lang w:val="es-CO"/>
        </w:rPr>
        <w:t xml:space="preserve"> s</w:t>
      </w:r>
      <w:r w:rsidRPr="0004197F">
        <w:rPr>
          <w:rFonts w:ascii="Arial" w:hAnsi="Arial" w:cs="Arial"/>
          <w:b/>
          <w:sz w:val="24"/>
          <w:szCs w:val="24"/>
          <w:lang w:val="es-CO"/>
        </w:rPr>
        <w:t>on principios básicos de la educación de adultos</w:t>
      </w:r>
      <w:r w:rsidR="00EF0042">
        <w:rPr>
          <w:rFonts w:ascii="Arial" w:hAnsi="Arial" w:cs="Arial"/>
          <w:sz w:val="24"/>
          <w:szCs w:val="24"/>
          <w:lang w:val="es-CO"/>
        </w:rPr>
        <w:t>:</w:t>
      </w:r>
    </w:p>
    <w:p w14:paraId="3D417E35" w14:textId="77777777" w:rsidR="007E1078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 a) Desarrollo Humano Integral, según el cual el joven o el adulto, independientemente del nivel educativo alcanzado o de otros factores como edad, género, raza, ideología o condiciones personales, es un ser en permanente evolución y perfeccionamiento, dotado de capacidades y potencialidades que lo habilitan como sujeto activo y participante de su proceso educativo, con aspiración permanente al mejoramiento de su calidad de vida;</w:t>
      </w:r>
    </w:p>
    <w:p w14:paraId="6F3795DE" w14:textId="1171A14E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>b)</w:t>
      </w:r>
      <w:r w:rsidR="00BF416C">
        <w:rPr>
          <w:rFonts w:ascii="Arial" w:hAnsi="Arial" w:cs="Arial"/>
          <w:sz w:val="24"/>
          <w:szCs w:val="24"/>
          <w:lang w:val="es-CO"/>
        </w:rPr>
        <w:t xml:space="preserve"> </w:t>
      </w:r>
      <w:r w:rsidRPr="00293C7A">
        <w:rPr>
          <w:rFonts w:ascii="Arial" w:hAnsi="Arial" w:cs="Arial"/>
          <w:sz w:val="24"/>
          <w:szCs w:val="24"/>
          <w:lang w:val="es-CO"/>
        </w:rPr>
        <w:t xml:space="preserve">Pertinencia, según el cual se reconoce que el joven o el adulto posee conocimientos, saberes, habilidades y prácticas, que deben valorarse e incorporarse en el desarrollo de su proceso formativo; </w:t>
      </w:r>
    </w:p>
    <w:p w14:paraId="427D53B8" w14:textId="77777777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>c) Flexibilidad, según el cual las condiciones pedagógicas y administrativas que se establezcan deberán atender al desarrollo físico y psicológico del joven o del adulto, así como a las características de su medio cultural, social y laboral;</w:t>
      </w:r>
    </w:p>
    <w:p w14:paraId="5D018D3D" w14:textId="77777777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 d) Participación, según el cual el proceso formativo de los jóvenes y los adultos debe desarrollar su autonomía y sentido de la responsabilidad que les permita actuar creativamente en las transformaciones económicas, sociales, políticas, científicas y culturales, y ser partícipes de las mismas. </w:t>
      </w:r>
    </w:p>
    <w:p w14:paraId="1F943D5F" w14:textId="77777777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150321AF" w14:textId="77777777" w:rsidR="0095571F" w:rsidRPr="00A16610" w:rsidRDefault="0095571F" w:rsidP="0095571F">
      <w:pPr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16610">
        <w:rPr>
          <w:rFonts w:ascii="Arial" w:hAnsi="Arial" w:cs="Arial"/>
          <w:b/>
          <w:sz w:val="24"/>
          <w:szCs w:val="24"/>
          <w:lang w:val="es-CO"/>
        </w:rPr>
        <w:t xml:space="preserve">Artículo 4º. Atendiendo los fines de la educación y los objetivos específicos de la educación de adultos, establecidos por la Ley 115 de 1994, son propósitos de los programas de educación de adultos: </w:t>
      </w:r>
    </w:p>
    <w:p w14:paraId="342FE495" w14:textId="77777777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a) Promover el desarrollo ambiental, social y comunitario, fortaleciendo el ejercicio de una ciudadanía moderna, democrática y tolerante, de la justicia, la equidad de género, los derechos humanos y el respeto a las características y necesidades de las poblaciones especiales, tales como los </w:t>
      </w:r>
      <w:r w:rsidRPr="00293C7A">
        <w:rPr>
          <w:rFonts w:ascii="Arial" w:hAnsi="Arial" w:cs="Arial"/>
          <w:sz w:val="24"/>
          <w:szCs w:val="24"/>
          <w:lang w:val="es-CO"/>
        </w:rPr>
        <w:lastRenderedPageBreak/>
        <w:t xml:space="preserve">grupos indígenas, afrocolombianos, las personas con limitaciones, menores trabajadores, y personas en proceso de rehabilitación social; </w:t>
      </w:r>
    </w:p>
    <w:p w14:paraId="7EE0C7FF" w14:textId="77777777" w:rsidR="00A46B5C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b) Contribuir, mediante alternativas flexibles y pertinentes, a la formación científica y tecnológica que fortalezcan el desarrollo de conocimientos, destrezas y habilidades relacionadas con las necesidades del mundo laboral y la producción de bienes y servicios; </w:t>
      </w:r>
    </w:p>
    <w:p w14:paraId="2C60EFD6" w14:textId="10658DD5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>c) Desarrollar actitudes y valores que estimulen la creatividad, la recreación, el uso del tiempo libre y la identidad nacional;</w:t>
      </w:r>
    </w:p>
    <w:p w14:paraId="1DDDB811" w14:textId="77777777" w:rsidR="0095571F" w:rsidRPr="00293C7A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 d) Propiciar oportunidades para la incorporación de jóvenes y adultos en procesos de educación formal, no formal e informal destinados a satisfacer intereses, necesidades y competencias en condiciones de equidad;</w:t>
      </w:r>
    </w:p>
    <w:p w14:paraId="252B4159" w14:textId="1EE03460" w:rsidR="0095571F" w:rsidRDefault="0095571F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293C7A">
        <w:rPr>
          <w:rFonts w:ascii="Arial" w:hAnsi="Arial" w:cs="Arial"/>
          <w:sz w:val="24"/>
          <w:szCs w:val="24"/>
          <w:lang w:val="es-CO"/>
        </w:rPr>
        <w:t xml:space="preserve"> e) Recuperar los saberes, las prácticas y experiencias de los adultos para que sean asumidas significativamente dentro del proceso de formación integral que brinda la educación de adultos.</w:t>
      </w:r>
    </w:p>
    <w:p w14:paraId="0A9181C7" w14:textId="77777777" w:rsidR="00293C7A" w:rsidRPr="00293C7A" w:rsidRDefault="00293C7A" w:rsidP="0095571F">
      <w:pPr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22FED22A" w14:textId="77777777" w:rsidR="00A46B5C" w:rsidRDefault="00A46B5C" w:rsidP="003E2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089319" w14:textId="77777777" w:rsidR="00CF59DF" w:rsidRPr="00293C7A" w:rsidRDefault="002D6AA1" w:rsidP="003E28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 xml:space="preserve">3.2 </w:t>
      </w:r>
      <w:r w:rsidR="00CF59DF" w:rsidRPr="00293C7A">
        <w:rPr>
          <w:rFonts w:ascii="Arial" w:hAnsi="Arial" w:cs="Arial"/>
          <w:b/>
          <w:bCs/>
          <w:sz w:val="24"/>
          <w:szCs w:val="24"/>
        </w:rPr>
        <w:t>Marco  conceptual o enfoque disciplinar</w:t>
      </w:r>
    </w:p>
    <w:p w14:paraId="0D000492" w14:textId="3CD89BD4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mundo tal como hoy lo concebimos, es el producto de largos procesos evolutivos que han sido reconstruidos en la mente del ser humano, gracia</w:t>
      </w:r>
      <w:r w:rsidR="00974D25">
        <w:rPr>
          <w:rFonts w:ascii="Arial" w:hAnsi="Arial" w:cs="Arial"/>
          <w:sz w:val="24"/>
          <w:szCs w:val="24"/>
        </w:rPr>
        <w:t>s</w:t>
      </w:r>
      <w:r w:rsidRPr="00293C7A">
        <w:rPr>
          <w:rFonts w:ascii="Arial" w:hAnsi="Arial" w:cs="Arial"/>
          <w:sz w:val="24"/>
          <w:szCs w:val="24"/>
        </w:rPr>
        <w:t xml:space="preserve"> a su imaginación combinada con la experimentación y la observación cuidadosa. La imaginación crea las nuevas teorías que modelan los procesos; la experimentación y la observación buscan el sustento empírico que ellos necesitan para ser incorporadas al conocimiento científico.</w:t>
      </w:r>
    </w:p>
    <w:p w14:paraId="54BC0A63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l área de ciencias naturales y educación ambiental debe contribuir a formar en el niño (a) y jóvenes una concepción científica del mundo, a través del conocimiento objetivo de la realidad donde ellos sean capaces de planear interrogantes sobre la </w:t>
      </w:r>
      <w:r w:rsidRPr="00293C7A">
        <w:rPr>
          <w:rFonts w:ascii="Arial" w:hAnsi="Arial" w:cs="Arial"/>
          <w:sz w:val="24"/>
          <w:szCs w:val="24"/>
        </w:rPr>
        <w:lastRenderedPageBreak/>
        <w:t>naturaleza y el medio donde se desenvuelven, buscando soluciones, experimentando e interpretando los fenómenos propios del lugar donde se encuentre.</w:t>
      </w:r>
    </w:p>
    <w:p w14:paraId="4CE75E64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n el currículo de educación básica y media vocacional se incluye el estudio de las ciencias naturales con el fin de contribuir decididamente a la educación integral del individuo.</w:t>
      </w:r>
    </w:p>
    <w:p w14:paraId="631D07C7" w14:textId="09FD3130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n todos los establecimientos oficiales o privados que ofrezcan educ</w:t>
      </w:r>
      <w:r w:rsidR="00974D25">
        <w:rPr>
          <w:rFonts w:ascii="Arial" w:hAnsi="Arial" w:cs="Arial"/>
          <w:sz w:val="24"/>
          <w:szCs w:val="24"/>
        </w:rPr>
        <w:t xml:space="preserve">ación formal es obligatoria en </w:t>
      </w:r>
      <w:r w:rsidRPr="00293C7A">
        <w:rPr>
          <w:rFonts w:ascii="Arial" w:hAnsi="Arial" w:cs="Arial"/>
          <w:sz w:val="24"/>
          <w:szCs w:val="24"/>
        </w:rPr>
        <w:t>los niveles de educación preescolar, básica y media cumplir la enseñanza de la protección ambiental, la ecología  y la preservación de los recursos naturales, de conformidad con lo establecido en el artículo 67 de la Constitución Política.</w:t>
      </w:r>
    </w:p>
    <w:p w14:paraId="6BC05B3F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ara la construcción del área de ciencias naturales, se ha tenido en cuenta la Ley General de Educación, los lineamientos curriculares de junio de 1998, resolución 3011/96 y resolución 2343 de junio 4 de 1996. Ley 1098, Decreto 1860 y 1290, los estandartes y los lineamientos curriculares</w:t>
      </w:r>
    </w:p>
    <w:p w14:paraId="4D7966B0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programa de ciencias naturales pretende concienciar a la juventud y comunidad educativa acerca de la importancia, preservación y uso adecuado de los recursos naturales y de la protección del medio ambiente, ya que la salud es el resultado del equilibrio de la interacción del hombre y el medio ambiente debe atender además a los problemas de la comunidad, puesto que ésta proporciona muchos puntos de referencia en cuanto a las necesidades, intereses, aspiraciones y valores; toda actividad relacionada con el aprendizaje de las ciencias naturales que se planee con la comunidad, para ser parte del currículo y se convierte en un elemento renovador del mismo.</w:t>
      </w:r>
    </w:p>
    <w:p w14:paraId="45654FDE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l programa debe desarrollarse en forma vivencial y participativa para que el aprendizaje sea significativo y el educando tome conciencia de las actuaciones y en especial de lo relacionado con el medio ambiente, el cual hace parte de nuestro patrimonio nacional. Todo esto apoyado en la pedagogía de </w:t>
      </w:r>
      <w:proofErr w:type="spellStart"/>
      <w:r w:rsidRPr="00293C7A">
        <w:rPr>
          <w:rFonts w:ascii="Arial" w:hAnsi="Arial" w:cs="Arial"/>
          <w:sz w:val="24"/>
          <w:szCs w:val="24"/>
        </w:rPr>
        <w:t>Vigotsky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que resalta el  trabajo grupal y la socialización de lo aprendido.</w:t>
      </w:r>
    </w:p>
    <w:p w14:paraId="5AB5E0FF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El área de las ciencias naturales y educación ambiental conlleva a educar para que los individuos comprendan la conformación de la naturaleza y como el hombre la puede destruir o la puede mejorar en su provecho, resultando así la integración entre los aspectos biológicos, físicos y químicos, sociales, económicos y culturales, lograr con estos procesos una persona con valores y actitudes positivas hacia la conservación y defensa de su propio cuerpo y de su entorno, aprovechando los recursos naturales y que desarrollen las competencias básicas para resolver los problemas cotidianos.</w:t>
      </w:r>
    </w:p>
    <w:p w14:paraId="0E857F51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área de las ciencias naturales y educación ambiental señala horizontes deseables referidos a aspectos fundamentales que permiten ampliar la comprensión del papel del área en la formación integral de las personas, revisar las tendencias actuales en la enseñanza y el aprendizaje, y establecer su relación con los logros e indicadores de logros para los diferentes niveles de educación formal.</w:t>
      </w:r>
    </w:p>
    <w:p w14:paraId="3271F063" w14:textId="77777777" w:rsidR="00CF59DF" w:rsidRDefault="00CF59DF" w:rsidP="00FB49A1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l área ofrece orientaciones conceptuales, pedagógicas y didácticas para el desarrollo curricular desde el preescolar hasta la enseñanza básica y media, teniendo en cuenta las políticas del Ministerio de Educación Nacional, la estructura del área contiene los referentes teóricos para el diseño, desarrollo y evaluación del currículo de acuerdo con la autonomía de la Institución Educativa Marco Fidel Suáre</w:t>
      </w:r>
      <w:r w:rsidR="00FB49A1" w:rsidRPr="00293C7A">
        <w:rPr>
          <w:rFonts w:ascii="Arial" w:hAnsi="Arial" w:cs="Arial"/>
          <w:sz w:val="24"/>
          <w:szCs w:val="24"/>
        </w:rPr>
        <w:t>z.</w:t>
      </w:r>
    </w:p>
    <w:p w14:paraId="4B3B9E82" w14:textId="77777777" w:rsidR="005E1802" w:rsidRDefault="005E1802" w:rsidP="00FB49A1">
      <w:pPr>
        <w:jc w:val="both"/>
        <w:rPr>
          <w:rFonts w:ascii="Arial" w:hAnsi="Arial" w:cs="Arial"/>
          <w:sz w:val="24"/>
          <w:szCs w:val="24"/>
        </w:rPr>
      </w:pPr>
    </w:p>
    <w:p w14:paraId="79B328F5" w14:textId="04D190E0" w:rsidR="00F445DA" w:rsidRPr="00293C7A" w:rsidRDefault="00F445DA" w:rsidP="008C33D2">
      <w:pPr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En la educación de adultos</w:t>
      </w:r>
      <w:r w:rsidRPr="00293C7A">
        <w:rPr>
          <w:rFonts w:ascii="Arial" w:hAnsi="Arial" w:cs="Arial"/>
          <w:bCs/>
          <w:sz w:val="24"/>
          <w:szCs w:val="24"/>
        </w:rPr>
        <w:t xml:space="preserve"> articulo 21 según el 3011 del 19 de diciembre de 1994 “Los ciclos lectivos especiales integrados se organizaran de tal manera que la  que la formación y los logros alcanzados tengan las siguientes correspondencia con los ciclos lectivos regulares de la educación básica:</w:t>
      </w:r>
    </w:p>
    <w:p w14:paraId="69372EA5" w14:textId="77777777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1. El primer ciclo, con los grados primero, segundo y tercero. (</w:t>
      </w:r>
      <w:proofErr w:type="spellStart"/>
      <w:r w:rsidRPr="00293C7A">
        <w:rPr>
          <w:rFonts w:ascii="Arial" w:hAnsi="Arial" w:cs="Arial"/>
          <w:bCs/>
          <w:sz w:val="24"/>
          <w:szCs w:val="24"/>
        </w:rPr>
        <w:t>clei</w:t>
      </w:r>
      <w:proofErr w:type="spellEnd"/>
      <w:r w:rsidRPr="00293C7A">
        <w:rPr>
          <w:rFonts w:ascii="Arial" w:hAnsi="Arial" w:cs="Arial"/>
          <w:bCs/>
          <w:sz w:val="24"/>
          <w:szCs w:val="24"/>
        </w:rPr>
        <w:t xml:space="preserve"> uno)</w:t>
      </w:r>
    </w:p>
    <w:p w14:paraId="050562A9" w14:textId="77777777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2. El segundo ciclo, con los grados cuarto y quinto. (</w:t>
      </w:r>
      <w:proofErr w:type="spellStart"/>
      <w:r w:rsidRPr="00293C7A">
        <w:rPr>
          <w:rFonts w:ascii="Arial" w:hAnsi="Arial" w:cs="Arial"/>
          <w:bCs/>
          <w:sz w:val="24"/>
          <w:szCs w:val="24"/>
        </w:rPr>
        <w:t>clei</w:t>
      </w:r>
      <w:proofErr w:type="spellEnd"/>
      <w:r w:rsidRPr="00293C7A">
        <w:rPr>
          <w:rFonts w:ascii="Arial" w:hAnsi="Arial" w:cs="Arial"/>
          <w:bCs/>
          <w:sz w:val="24"/>
          <w:szCs w:val="24"/>
        </w:rPr>
        <w:t xml:space="preserve"> dos)</w:t>
      </w:r>
    </w:p>
    <w:p w14:paraId="3AA6A464" w14:textId="1E924B79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 xml:space="preserve">3. El tercer ciclo, con los grados sexto y séptimo. </w:t>
      </w:r>
      <w:r w:rsidR="005F7CCA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293C7A">
        <w:rPr>
          <w:rFonts w:ascii="Arial" w:hAnsi="Arial" w:cs="Arial"/>
          <w:bCs/>
          <w:sz w:val="24"/>
          <w:szCs w:val="24"/>
        </w:rPr>
        <w:t>Clei</w:t>
      </w:r>
      <w:proofErr w:type="spellEnd"/>
      <w:r w:rsidRPr="00293C7A">
        <w:rPr>
          <w:rFonts w:ascii="Arial" w:hAnsi="Arial" w:cs="Arial"/>
          <w:bCs/>
          <w:sz w:val="24"/>
          <w:szCs w:val="24"/>
        </w:rPr>
        <w:t xml:space="preserve"> tres)</w:t>
      </w:r>
    </w:p>
    <w:p w14:paraId="25FD769B" w14:textId="6D66345A" w:rsidR="00F445DA" w:rsidRDefault="004849C5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 E</w:t>
      </w:r>
      <w:r w:rsidR="00F445DA" w:rsidRPr="00293C7A">
        <w:rPr>
          <w:rFonts w:ascii="Arial" w:hAnsi="Arial" w:cs="Arial"/>
          <w:bCs/>
          <w:sz w:val="24"/>
          <w:szCs w:val="24"/>
        </w:rPr>
        <w:t xml:space="preserve">l cuarto ciclo, con los grados octavo y noveno. </w:t>
      </w:r>
      <w:r w:rsidR="005F7CCA">
        <w:rPr>
          <w:rFonts w:ascii="Arial" w:hAnsi="Arial" w:cs="Arial"/>
          <w:bCs/>
          <w:sz w:val="24"/>
          <w:szCs w:val="24"/>
        </w:rPr>
        <w:t>(</w:t>
      </w:r>
      <w:proofErr w:type="spellStart"/>
      <w:r w:rsidR="00F445DA" w:rsidRPr="00293C7A">
        <w:rPr>
          <w:rFonts w:ascii="Arial" w:hAnsi="Arial" w:cs="Arial"/>
          <w:bCs/>
          <w:sz w:val="24"/>
          <w:szCs w:val="24"/>
        </w:rPr>
        <w:t>Clei</w:t>
      </w:r>
      <w:proofErr w:type="spellEnd"/>
      <w:r w:rsidR="00F445DA" w:rsidRPr="00293C7A">
        <w:rPr>
          <w:rFonts w:ascii="Arial" w:hAnsi="Arial" w:cs="Arial"/>
          <w:bCs/>
          <w:sz w:val="24"/>
          <w:szCs w:val="24"/>
        </w:rPr>
        <w:t xml:space="preserve"> cuatro)</w:t>
      </w:r>
    </w:p>
    <w:p w14:paraId="723C1B33" w14:textId="04F340E8" w:rsidR="00881FEA" w:rsidRDefault="004849C5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E</w:t>
      </w:r>
      <w:r w:rsidR="00881FEA">
        <w:rPr>
          <w:rFonts w:ascii="Arial" w:hAnsi="Arial" w:cs="Arial"/>
          <w:bCs/>
          <w:sz w:val="24"/>
          <w:szCs w:val="24"/>
        </w:rPr>
        <w:t>l quinto ciclo, con el  grado décimo</w:t>
      </w:r>
      <w:r w:rsidR="00881FEA" w:rsidRPr="00293C7A">
        <w:rPr>
          <w:rFonts w:ascii="Arial" w:hAnsi="Arial" w:cs="Arial"/>
          <w:bCs/>
          <w:sz w:val="24"/>
          <w:szCs w:val="24"/>
        </w:rPr>
        <w:t xml:space="preserve"> </w:t>
      </w:r>
      <w:r w:rsidR="005F7CCA">
        <w:rPr>
          <w:rFonts w:ascii="Arial" w:hAnsi="Arial" w:cs="Arial"/>
          <w:bCs/>
          <w:sz w:val="24"/>
          <w:szCs w:val="24"/>
        </w:rPr>
        <w:t>(</w:t>
      </w:r>
      <w:proofErr w:type="spellStart"/>
      <w:r w:rsidR="00881FEA" w:rsidRPr="00293C7A">
        <w:rPr>
          <w:rFonts w:ascii="Arial" w:hAnsi="Arial" w:cs="Arial"/>
          <w:bCs/>
          <w:sz w:val="24"/>
          <w:szCs w:val="24"/>
        </w:rPr>
        <w:t>Clei</w:t>
      </w:r>
      <w:proofErr w:type="spellEnd"/>
      <w:r w:rsidR="00881FEA" w:rsidRPr="00293C7A">
        <w:rPr>
          <w:rFonts w:ascii="Arial" w:hAnsi="Arial" w:cs="Arial"/>
          <w:bCs/>
          <w:sz w:val="24"/>
          <w:szCs w:val="24"/>
        </w:rPr>
        <w:t xml:space="preserve"> c</w:t>
      </w:r>
      <w:r w:rsidR="00881FEA">
        <w:rPr>
          <w:rFonts w:ascii="Arial" w:hAnsi="Arial" w:cs="Arial"/>
          <w:bCs/>
          <w:sz w:val="24"/>
          <w:szCs w:val="24"/>
        </w:rPr>
        <w:t>inco</w:t>
      </w:r>
      <w:r w:rsidR="00881FEA" w:rsidRPr="00293C7A">
        <w:rPr>
          <w:rFonts w:ascii="Arial" w:hAnsi="Arial" w:cs="Arial"/>
          <w:bCs/>
          <w:sz w:val="24"/>
          <w:szCs w:val="24"/>
        </w:rPr>
        <w:t>)</w:t>
      </w:r>
    </w:p>
    <w:p w14:paraId="48EA7C79" w14:textId="030DC074" w:rsidR="00881FEA" w:rsidRPr="00293C7A" w:rsidRDefault="004849C5" w:rsidP="00881F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E</w:t>
      </w:r>
      <w:r w:rsidR="00881FEA">
        <w:rPr>
          <w:rFonts w:ascii="Arial" w:hAnsi="Arial" w:cs="Arial"/>
          <w:bCs/>
          <w:sz w:val="24"/>
          <w:szCs w:val="24"/>
        </w:rPr>
        <w:t xml:space="preserve">l </w:t>
      </w:r>
      <w:r w:rsidR="007872A8">
        <w:rPr>
          <w:rFonts w:ascii="Arial" w:hAnsi="Arial" w:cs="Arial"/>
          <w:bCs/>
          <w:sz w:val="24"/>
          <w:szCs w:val="24"/>
        </w:rPr>
        <w:t>sexto</w:t>
      </w:r>
      <w:r w:rsidR="00881FEA">
        <w:rPr>
          <w:rFonts w:ascii="Arial" w:hAnsi="Arial" w:cs="Arial"/>
          <w:bCs/>
          <w:sz w:val="24"/>
          <w:szCs w:val="24"/>
        </w:rPr>
        <w:t xml:space="preserve"> ciclo, con el  grado</w:t>
      </w:r>
      <w:r w:rsidR="007872A8">
        <w:rPr>
          <w:rFonts w:ascii="Arial" w:hAnsi="Arial" w:cs="Arial"/>
          <w:bCs/>
          <w:sz w:val="24"/>
          <w:szCs w:val="24"/>
        </w:rPr>
        <w:t xml:space="preserve"> once </w:t>
      </w:r>
      <w:r w:rsidR="005F7CCA">
        <w:rPr>
          <w:rFonts w:ascii="Arial" w:hAnsi="Arial" w:cs="Arial"/>
          <w:bCs/>
          <w:sz w:val="24"/>
          <w:szCs w:val="24"/>
        </w:rPr>
        <w:t>(</w:t>
      </w:r>
      <w:proofErr w:type="spellStart"/>
      <w:r w:rsidR="007872A8">
        <w:rPr>
          <w:rFonts w:ascii="Arial" w:hAnsi="Arial" w:cs="Arial"/>
          <w:bCs/>
          <w:sz w:val="24"/>
          <w:szCs w:val="24"/>
        </w:rPr>
        <w:t>Clei</w:t>
      </w:r>
      <w:proofErr w:type="spellEnd"/>
      <w:r w:rsidR="007872A8">
        <w:rPr>
          <w:rFonts w:ascii="Arial" w:hAnsi="Arial" w:cs="Arial"/>
          <w:bCs/>
          <w:sz w:val="24"/>
          <w:szCs w:val="24"/>
        </w:rPr>
        <w:t xml:space="preserve"> seis</w:t>
      </w:r>
      <w:r w:rsidR="00881FEA" w:rsidRPr="00293C7A">
        <w:rPr>
          <w:rFonts w:ascii="Arial" w:hAnsi="Arial" w:cs="Arial"/>
          <w:bCs/>
          <w:sz w:val="24"/>
          <w:szCs w:val="24"/>
        </w:rPr>
        <w:t>)</w:t>
      </w:r>
    </w:p>
    <w:p w14:paraId="14B04241" w14:textId="77777777" w:rsidR="00881FEA" w:rsidRPr="00293C7A" w:rsidRDefault="00881FE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BBEFD4" w14:textId="74C5FD93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El artículo 22</w:t>
      </w:r>
      <w:r w:rsidR="002450C3">
        <w:rPr>
          <w:rFonts w:ascii="Arial" w:hAnsi="Arial" w:cs="Arial"/>
          <w:bCs/>
          <w:sz w:val="24"/>
          <w:szCs w:val="24"/>
        </w:rPr>
        <w:t xml:space="preserve"> según decreto 3</w:t>
      </w:r>
      <w:r w:rsidR="003B0EF8">
        <w:rPr>
          <w:rFonts w:ascii="Arial" w:hAnsi="Arial" w:cs="Arial"/>
          <w:bCs/>
          <w:sz w:val="24"/>
          <w:szCs w:val="24"/>
        </w:rPr>
        <w:t>011 del 19 de diciembre de 1994</w:t>
      </w:r>
      <w:r w:rsidR="002314E5">
        <w:rPr>
          <w:rFonts w:ascii="Arial" w:hAnsi="Arial" w:cs="Arial"/>
          <w:bCs/>
          <w:sz w:val="24"/>
          <w:szCs w:val="24"/>
        </w:rPr>
        <w:t>: l</w:t>
      </w:r>
      <w:r w:rsidRPr="00293C7A">
        <w:rPr>
          <w:rFonts w:ascii="Arial" w:hAnsi="Arial" w:cs="Arial"/>
          <w:bCs/>
          <w:sz w:val="24"/>
          <w:szCs w:val="24"/>
        </w:rPr>
        <w:t>as personas que cumplan y finalicen satisfactoriamente todos los ciclos lectivos especiales integrados de la educación básica de adultos, recibirán el certificado de estudios del bachillerato básico.</w:t>
      </w:r>
    </w:p>
    <w:p w14:paraId="4FEC517C" w14:textId="46C740CA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El artículo 23</w:t>
      </w:r>
      <w:r w:rsidR="00722308">
        <w:rPr>
          <w:rFonts w:ascii="Arial" w:hAnsi="Arial" w:cs="Arial"/>
          <w:bCs/>
          <w:sz w:val="24"/>
          <w:szCs w:val="24"/>
        </w:rPr>
        <w:t xml:space="preserve"> según decreto 3011 del 19 de diciembre de 1994</w:t>
      </w:r>
      <w:r w:rsidR="002314E5">
        <w:rPr>
          <w:rFonts w:ascii="Arial" w:hAnsi="Arial" w:cs="Arial"/>
          <w:bCs/>
          <w:sz w:val="24"/>
          <w:szCs w:val="24"/>
        </w:rPr>
        <w:t>: l</w:t>
      </w:r>
      <w:r w:rsidRPr="00293C7A">
        <w:rPr>
          <w:rFonts w:ascii="Arial" w:hAnsi="Arial" w:cs="Arial"/>
          <w:bCs/>
          <w:sz w:val="24"/>
          <w:szCs w:val="24"/>
        </w:rPr>
        <w:t>a educación media académica  se ofrecerá en dos (2) ciclos lectivos especiales integrados, a las personas que hayan obtenidos el certificado de estudios del bachillerato básico de que trata el artículo 22 del presente decreto  o a las personas de (18) años o más que acrediten haber culminado  el noveno grado  de la educación básica.</w:t>
      </w:r>
    </w:p>
    <w:p w14:paraId="37FEE81A" w14:textId="77777777" w:rsidR="00F445DA" w:rsidRPr="00293C7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El ciclo lectivo especial integrado de la educación media académica corresponde a un grado de la educación media forma regular y tendrá una duración mínima  de veintidós (22) semanas lectivas.</w:t>
      </w:r>
    </w:p>
    <w:p w14:paraId="491AF00E" w14:textId="77777777" w:rsidR="00F445DA" w:rsidRDefault="00F445DA" w:rsidP="00F445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3C7A">
        <w:rPr>
          <w:rFonts w:ascii="Arial" w:hAnsi="Arial" w:cs="Arial"/>
          <w:bCs/>
          <w:sz w:val="24"/>
          <w:szCs w:val="24"/>
        </w:rPr>
        <w:t>La semana lectiva tendrá una duración promedio  de veinte (20) horas efectivas de trabajo académico.</w:t>
      </w:r>
    </w:p>
    <w:p w14:paraId="581FD503" w14:textId="775E196F" w:rsidR="00776331" w:rsidRPr="00293C7A" w:rsidRDefault="00E47D3B" w:rsidP="00E47D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776331" w:rsidRPr="00293C7A">
        <w:rPr>
          <w:rFonts w:ascii="Arial" w:hAnsi="Arial" w:cs="Arial"/>
          <w:b/>
          <w:sz w:val="24"/>
          <w:szCs w:val="24"/>
        </w:rPr>
        <w:lastRenderedPageBreak/>
        <w:t>4. OBJETIVOS</w:t>
      </w:r>
      <w:r w:rsidR="002D6AA1" w:rsidRPr="00293C7A">
        <w:rPr>
          <w:rFonts w:ascii="Arial" w:hAnsi="Arial" w:cs="Arial"/>
          <w:b/>
          <w:sz w:val="24"/>
          <w:szCs w:val="24"/>
        </w:rPr>
        <w:t xml:space="preserve"> DE NIVEL </w:t>
      </w:r>
    </w:p>
    <w:p w14:paraId="583BC621" w14:textId="77777777" w:rsidR="00776331" w:rsidRPr="00293C7A" w:rsidRDefault="00776331" w:rsidP="00776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22CBE" w14:textId="1BD2C35B" w:rsidR="00D268BD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 w:rsidRPr="00293C7A">
        <w:rPr>
          <w:rFonts w:ascii="Arial" w:hAnsi="Arial" w:cs="Arial"/>
          <w:b/>
          <w:sz w:val="24"/>
          <w:szCs w:val="24"/>
          <w:lang w:val="es-CO" w:eastAsia="es-CO"/>
        </w:rPr>
        <w:t>4.1 OBJETIVOS GENERALES DE LA EDUCACIÓN BÁSICA</w:t>
      </w:r>
      <w:r w:rsidR="00790E25" w:rsidRPr="00293C7A">
        <w:rPr>
          <w:rFonts w:ascii="Arial" w:hAnsi="Arial" w:cs="Arial"/>
          <w:b/>
          <w:sz w:val="24"/>
          <w:szCs w:val="24"/>
          <w:lang w:val="es-CO" w:eastAsia="es-CO"/>
        </w:rPr>
        <w:t>, CLEI</w:t>
      </w:r>
      <w:r w:rsidR="00974984" w:rsidRPr="00293C7A">
        <w:rPr>
          <w:rFonts w:ascii="Arial" w:hAnsi="Arial" w:cs="Arial"/>
          <w:b/>
          <w:sz w:val="24"/>
          <w:szCs w:val="24"/>
          <w:lang w:val="es-CO" w:eastAsia="es-CO"/>
        </w:rPr>
        <w:t xml:space="preserve"> UNO, CLEI DOS, CLEI TRES Y CLEI CUATRO.</w:t>
      </w:r>
      <w:r w:rsidR="005E2B3B">
        <w:rPr>
          <w:rFonts w:ascii="Arial" w:hAnsi="Arial" w:cs="Arial"/>
          <w:b/>
          <w:sz w:val="24"/>
          <w:szCs w:val="24"/>
          <w:lang w:val="es-CO" w:eastAsia="es-CO"/>
        </w:rPr>
        <w:t xml:space="preserve"> Ley general de </w:t>
      </w:r>
      <w:r w:rsidR="00790E25">
        <w:rPr>
          <w:rFonts w:ascii="Arial" w:hAnsi="Arial" w:cs="Arial"/>
          <w:b/>
          <w:sz w:val="24"/>
          <w:szCs w:val="24"/>
          <w:lang w:val="es-CO" w:eastAsia="es-CO"/>
        </w:rPr>
        <w:t>Educación</w:t>
      </w:r>
      <w:r w:rsidR="005E2B3B">
        <w:rPr>
          <w:rFonts w:ascii="Arial" w:hAnsi="Arial" w:cs="Arial"/>
          <w:b/>
          <w:sz w:val="24"/>
          <w:szCs w:val="24"/>
          <w:lang w:val="es-CO" w:eastAsia="es-CO"/>
        </w:rPr>
        <w:t xml:space="preserve"> del año 1994 </w:t>
      </w:r>
    </w:p>
    <w:p w14:paraId="665CDE13" w14:textId="77777777" w:rsidR="005E2B3B" w:rsidRDefault="005E2B3B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59497275" w14:textId="57108849" w:rsidR="005E2B3B" w:rsidRDefault="009F10EE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>
        <w:rPr>
          <w:rFonts w:ascii="Arial" w:hAnsi="Arial" w:cs="Arial"/>
          <w:b/>
          <w:sz w:val="24"/>
          <w:szCs w:val="24"/>
          <w:lang w:val="es-CO" w:eastAsia="es-CO"/>
        </w:rPr>
        <w:t>Artículo</w:t>
      </w:r>
      <w:r w:rsidR="005E2B3B">
        <w:rPr>
          <w:rFonts w:ascii="Arial" w:hAnsi="Arial" w:cs="Arial"/>
          <w:b/>
          <w:sz w:val="24"/>
          <w:szCs w:val="24"/>
          <w:lang w:val="es-CO" w:eastAsia="es-CO"/>
        </w:rPr>
        <w:t xml:space="preserve"> 20 </w:t>
      </w:r>
      <w:r>
        <w:rPr>
          <w:rFonts w:ascii="Arial" w:hAnsi="Arial" w:cs="Arial"/>
          <w:b/>
          <w:sz w:val="24"/>
          <w:szCs w:val="24"/>
          <w:lang w:val="es-CO" w:eastAsia="es-CO"/>
        </w:rPr>
        <w:t>de la presente ley</w:t>
      </w:r>
    </w:p>
    <w:p w14:paraId="40D3B7FD" w14:textId="77777777" w:rsidR="00D268BD" w:rsidRDefault="00D268BD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082CCB5D" w14:textId="11CB56F5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 Son objetivos generales de la educación básica:</w:t>
      </w:r>
    </w:p>
    <w:p w14:paraId="39826D6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a) Propiciar una formación general mediante el acceso, de manera crítica y creativa, al conocimiento científico, tecnológico, artístico y humanístico y de sus relaciones con la vida social y con la naturaleza, de manera tal que prepare al educando para los niveles superiores del proceso educativo y para su vinculación con la sociedad y el trabajo;</w:t>
      </w:r>
    </w:p>
    <w:p w14:paraId="5BACC2BE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b) Desarrollar las habilidades comunicativas para leer, comprender, escribir, escuchar, hablar y expresarse correctamente;</w:t>
      </w:r>
    </w:p>
    <w:p w14:paraId="0DB7CC31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c) Ampliar y profundizar en el razonamiento lógico y analítico para la interpretación y solución de los problemas de la ciencia, la tecnología y de la vida cotidiana;</w:t>
      </w:r>
    </w:p>
    <w:p w14:paraId="5F212D1F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d) Propiciar el conocimiento y comprensión de la realidad nacional para consolidar los valores propios de la nacionalidad colombiana tales como la solidaridad, la tolerancia, la democracia, la justicia, la convivencia social, la cooperación y la ayuda mutua;</w:t>
      </w:r>
    </w:p>
    <w:p w14:paraId="16CCD661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e) Fomentar el interés y el desarrollo de actitudes hacia la práctica investigativa, y</w:t>
      </w:r>
    </w:p>
    <w:p w14:paraId="4B491217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f) Propiciar la formación social, ética, moral y demás valores del desarrollo humano.</w:t>
      </w:r>
    </w:p>
    <w:p w14:paraId="4D47E7C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A948F71" w14:textId="35FE1B81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b/>
          <w:sz w:val="24"/>
          <w:szCs w:val="24"/>
          <w:lang w:val="es-CO" w:eastAsia="es-CO"/>
        </w:rPr>
        <w:t>4.2</w:t>
      </w:r>
      <w:r w:rsidR="00293C7A">
        <w:rPr>
          <w:rFonts w:ascii="Arial" w:hAnsi="Arial" w:cs="Arial"/>
          <w:b/>
          <w:sz w:val="24"/>
          <w:szCs w:val="24"/>
          <w:lang w:val="es-CO" w:eastAsia="es-CO"/>
        </w:rPr>
        <w:t xml:space="preserve"> </w:t>
      </w:r>
      <w:r w:rsidRPr="00293C7A">
        <w:rPr>
          <w:rFonts w:ascii="Arial" w:hAnsi="Arial" w:cs="Arial"/>
          <w:b/>
          <w:sz w:val="24"/>
          <w:szCs w:val="24"/>
          <w:lang w:val="es-CO" w:eastAsia="es-CO"/>
        </w:rPr>
        <w:t xml:space="preserve">OBJETIVOS ESPECÍFICOS DE LA EDUCACIÓN BÁSICA EN EL CICLO DE </w:t>
      </w:r>
      <w:r w:rsidR="004E3675" w:rsidRPr="00293C7A">
        <w:rPr>
          <w:rFonts w:ascii="Arial" w:hAnsi="Arial" w:cs="Arial"/>
          <w:b/>
          <w:sz w:val="24"/>
          <w:szCs w:val="24"/>
          <w:lang w:val="es-CO" w:eastAsia="es-CO"/>
        </w:rPr>
        <w:t>PRIMARIA</w:t>
      </w:r>
      <w:r w:rsidR="004E3675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="009B1423" w:rsidRPr="00293C7A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9B1423" w:rsidRPr="00293C7A">
        <w:rPr>
          <w:rFonts w:ascii="Arial" w:hAnsi="Arial" w:cs="Arial"/>
          <w:b/>
          <w:sz w:val="24"/>
          <w:szCs w:val="24"/>
          <w:lang w:val="es-CO" w:eastAsia="es-CO"/>
        </w:rPr>
        <w:t>CLEI UNO Y CLEI DOS:</w:t>
      </w: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0414A7">
        <w:rPr>
          <w:rFonts w:ascii="Arial" w:hAnsi="Arial" w:cs="Arial"/>
          <w:sz w:val="24"/>
          <w:szCs w:val="24"/>
          <w:lang w:val="es-CO" w:eastAsia="es-CO"/>
        </w:rPr>
        <w:t xml:space="preserve">Articulo 21 de la ley general de Educación </w:t>
      </w:r>
      <w:r w:rsidRPr="00293C7A">
        <w:rPr>
          <w:rFonts w:ascii="Arial" w:hAnsi="Arial" w:cs="Arial"/>
          <w:sz w:val="24"/>
          <w:szCs w:val="24"/>
          <w:lang w:val="es-CO" w:eastAsia="es-CO"/>
        </w:rPr>
        <w:t>Los cinco (5) primeros grados de la educación básica que constituyen el ciclo de primaria, tendrán como objetivos específicos los siguientes:</w:t>
      </w:r>
    </w:p>
    <w:p w14:paraId="70720185" w14:textId="77777777" w:rsidR="000414A7" w:rsidRDefault="000414A7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104FD871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a) La formación de los valores fundamentales para la convivencia en una sociedad democrática, participativa y pluralista;</w:t>
      </w:r>
    </w:p>
    <w:p w14:paraId="60B14D77" w14:textId="77777777" w:rsidR="000414A7" w:rsidRDefault="000414A7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622F1A3A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b) El fomento del deseo de saber, de la iniciativa personal frente al conocimiento y frente a la realidad social, así como del espíritu crítico;</w:t>
      </w:r>
    </w:p>
    <w:p w14:paraId="440DFF3B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c) El desarrollo de las habilidades comunicativas básicas para leer, comprender, escribir, escuchar, hablar y expresarse correctamente en lengua castellana y también </w:t>
      </w:r>
      <w:r w:rsidRPr="00293C7A">
        <w:rPr>
          <w:rFonts w:ascii="Arial" w:hAnsi="Arial" w:cs="Arial"/>
          <w:sz w:val="24"/>
          <w:szCs w:val="24"/>
          <w:lang w:val="es-CO" w:eastAsia="es-CO"/>
        </w:rPr>
        <w:lastRenderedPageBreak/>
        <w:t>en la lengua materna, en el caso de los grupos étnicos con tradición lingüística propia, así como el fomento de la afición por la lectura;</w:t>
      </w:r>
    </w:p>
    <w:p w14:paraId="6805644E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d) El desarrollo de la capacidad para apreciar y utilizar la lengua como medio de expresión estética;</w:t>
      </w:r>
    </w:p>
    <w:p w14:paraId="31E5F76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e) El desarrollo de los conocimientos matemáticos necesarios para manejar y utilizar operaciones simples de cálculo y procedimientos lógicos elementales en diferentes situaciones, así como la capacidad para solucionar problemas que impliquen estos conocimientos;</w:t>
      </w:r>
    </w:p>
    <w:p w14:paraId="5E51EA6F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f) La comprensión básica del medio físico, social y cultural en el nivel local, nacional y universal, de acuerdo con el desarrollo intelectual correspondiente a la edad;</w:t>
      </w:r>
    </w:p>
    <w:p w14:paraId="079B9C5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g) La asimilación de conceptos científicos en las áreas de conocimiento que sean objeto de estudio, de acuerdo con el desarrollo intelectual y la edad;</w:t>
      </w:r>
    </w:p>
    <w:p w14:paraId="77CA4ECF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h) La valoración de la higiene y la salud del propio cuerpo y la formación para la protección de la naturaleza y el ambiente;</w:t>
      </w:r>
    </w:p>
    <w:p w14:paraId="273E4FCA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i) El conocimiento y ejercitación del propio cuerpo, mediante la práctica de la educación física, la recreación y los deportes adecuados a su edad y conducentes a un desarrollo físico y armónico;</w:t>
      </w:r>
    </w:p>
    <w:p w14:paraId="1C87C423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j) La formación para la participación y organización infantil y la utilización adecuada del tiempo libre;</w:t>
      </w:r>
    </w:p>
    <w:p w14:paraId="1F7C3EB2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k) El desarrollo de valores civiles, éticos y morales, de organización social y de convivencia humana;</w:t>
      </w:r>
    </w:p>
    <w:p w14:paraId="7C7DED2E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l) La formación artística mediante la expresión corporal, la representación, la música, la plástica y la literatura;</w:t>
      </w:r>
    </w:p>
    <w:p w14:paraId="0600F899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m) La adquisición de elementos de conversación y de lectura al menos en una lengua extranjera;</w:t>
      </w:r>
    </w:p>
    <w:p w14:paraId="6E4DB4DC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n) La iniciación en el conocimiento de la Constitución Política, y</w:t>
      </w:r>
    </w:p>
    <w:p w14:paraId="36204D5D" w14:textId="77777777" w:rsidR="00776331" w:rsidRPr="00293C7A" w:rsidRDefault="00776331" w:rsidP="00776331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ñ) La adquisición de habilidades para desempeñarse con autonomía en la sociedad.</w:t>
      </w:r>
    </w:p>
    <w:p w14:paraId="1044C2ED" w14:textId="77777777" w:rsidR="00776331" w:rsidRPr="00293C7A" w:rsidRDefault="00776331" w:rsidP="00776331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38F6C548" w14:textId="3F594F90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b/>
          <w:sz w:val="24"/>
          <w:szCs w:val="24"/>
          <w:lang w:val="es-CO" w:eastAsia="es-CO"/>
        </w:rPr>
        <w:t>4.3 OBJETIVOS ESPECÍFICOS DE LA EDUCACIÓN BÁSICA EN EL CICLO DE SECUNDARIA</w:t>
      </w:r>
      <w:r w:rsidR="009B1423" w:rsidRPr="00293C7A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9B1423" w:rsidRPr="00293C7A">
        <w:rPr>
          <w:rFonts w:ascii="Arial" w:hAnsi="Arial" w:cs="Arial"/>
          <w:b/>
          <w:sz w:val="24"/>
          <w:szCs w:val="24"/>
          <w:lang w:val="es-CO" w:eastAsia="es-CO"/>
        </w:rPr>
        <w:t>Y CLEI TRES Y CLEI CUATRO:</w:t>
      </w:r>
      <w:r w:rsidR="00936304">
        <w:rPr>
          <w:rFonts w:ascii="Arial" w:hAnsi="Arial" w:cs="Arial"/>
          <w:b/>
          <w:sz w:val="24"/>
          <w:szCs w:val="24"/>
          <w:lang w:val="es-CO" w:eastAsia="es-CO"/>
        </w:rPr>
        <w:t xml:space="preserve"> Articulo 22 Ley General</w:t>
      </w:r>
      <w:r w:rsidR="009F10EE">
        <w:rPr>
          <w:rFonts w:ascii="Arial" w:hAnsi="Arial" w:cs="Arial"/>
          <w:b/>
          <w:sz w:val="24"/>
          <w:szCs w:val="24"/>
          <w:lang w:val="es-CO" w:eastAsia="es-CO"/>
        </w:rPr>
        <w:t xml:space="preserve"> </w:t>
      </w:r>
      <w:r w:rsidR="006A32EE">
        <w:rPr>
          <w:rFonts w:ascii="Arial" w:hAnsi="Arial" w:cs="Arial"/>
          <w:b/>
          <w:sz w:val="24"/>
          <w:szCs w:val="24"/>
          <w:lang w:val="es-CO" w:eastAsia="es-CO"/>
        </w:rPr>
        <w:t>d</w:t>
      </w:r>
      <w:r w:rsidR="009F10EE">
        <w:rPr>
          <w:rFonts w:ascii="Arial" w:hAnsi="Arial" w:cs="Arial"/>
          <w:b/>
          <w:sz w:val="24"/>
          <w:szCs w:val="24"/>
          <w:lang w:val="es-CO" w:eastAsia="es-CO"/>
        </w:rPr>
        <w:t>e</w:t>
      </w: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6C1129">
        <w:rPr>
          <w:rFonts w:ascii="Arial" w:hAnsi="Arial" w:cs="Arial"/>
          <w:sz w:val="24"/>
          <w:szCs w:val="24"/>
          <w:lang w:val="es-CO" w:eastAsia="es-CO"/>
        </w:rPr>
        <w:t>la educación; l</w:t>
      </w:r>
      <w:r w:rsidRPr="00293C7A">
        <w:rPr>
          <w:rFonts w:ascii="Arial" w:hAnsi="Arial" w:cs="Arial"/>
          <w:sz w:val="24"/>
          <w:szCs w:val="24"/>
          <w:lang w:val="es-CO" w:eastAsia="es-CO"/>
        </w:rPr>
        <w:t>os cuatro (4) grados subsiguientes de la educación básica que constituyen el ciclo de secundaria, tendrán como objetivos específicos los siguientes:</w:t>
      </w:r>
    </w:p>
    <w:p w14:paraId="6DFB240F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a) El desarrollo de la capacidad para comprender textos y expresar correctamente mensajes complejos, orales y escritos en lengua castellana, así como para entender, mediante un estudio sistemático, los diferentes elementos constitutivos de la lengua;</w:t>
      </w:r>
    </w:p>
    <w:p w14:paraId="56A34989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lastRenderedPageBreak/>
        <w:t>b) La valoración y utilización de la lengua castellana como medio de expresión literaria y el estudio de la creación literaria en el país y en el mundo;</w:t>
      </w:r>
    </w:p>
    <w:p w14:paraId="5148F0CC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c) El desarrollo de las capacidades para el razonamiento lógico, mediante el dominio de los sistemas numéricos, geométricos, métricos, lógicos, analíticos, de conjuntos de operaciones y relaciones, así como para su utilización en la interpretación y solución de los problemas de la ciencia, de la tecnología y los de la vida cotidiana;</w:t>
      </w:r>
    </w:p>
    <w:p w14:paraId="764AAEC1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d) El avance en el conocimiento científico de los fenómenos físicos, químicos y biológicos, mediante la comprensión de las leyes, el planteamiento de problemas y la observación experimental;</w:t>
      </w:r>
    </w:p>
    <w:p w14:paraId="2A1F0A7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e) El desarrollo de actitudes favorables al conocimiento, valoración y conservación de la naturaleza y el ambiente;</w:t>
      </w:r>
    </w:p>
    <w:p w14:paraId="03E2384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f) La comprensión de la dimensión práctica de los conocimientos teóricos, así como la dimensión teórica del conocimiento práctico y la capacidad para utilizarla en la solución de problemas;</w:t>
      </w:r>
    </w:p>
    <w:p w14:paraId="1896A21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g) La iniciación en los campos más avanzados de la tecnología moderna y el entrenamiento en disciplinas, procesos y técnicas que le permitan el ejercicio de una función socialmente útil;</w:t>
      </w:r>
    </w:p>
    <w:p w14:paraId="65D5F897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h) El estudio científico de la historia nacional y mundial dirigido a comprender el desarrollo de la sociedad, y el estudio de las ciencias sociales, con miras al análisis de las condiciones actuales de la realidad social;</w:t>
      </w:r>
    </w:p>
    <w:p w14:paraId="5CAEB2B0" w14:textId="294577B0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i) El estudio científico del universo, de la tierra, de su estructura física, de su división y organización política, del desarrollo económico de los países y de las diversas manifestaciones culturales de los pueblos</w:t>
      </w:r>
      <w:r w:rsidR="00624F84">
        <w:rPr>
          <w:rFonts w:ascii="Arial" w:hAnsi="Arial" w:cs="Arial"/>
          <w:sz w:val="24"/>
          <w:szCs w:val="24"/>
          <w:lang w:val="es-CO" w:eastAsia="es-CO"/>
        </w:rPr>
        <w:t>;</w:t>
      </w:r>
    </w:p>
    <w:p w14:paraId="3509F11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j) La formación en el ejercicio de los deberes y derechos, el conocimiento de la Constitución Política y de las relaciones internacionales;</w:t>
      </w:r>
    </w:p>
    <w:p w14:paraId="5973C3F2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k) La apreciación artística, la comprensión estética, la creatividad, la familiarización con los diferentes medios de expresión artística y el conocimiento, valoración y respeto por los bienes artísticos y culturales;</w:t>
      </w:r>
    </w:p>
    <w:p w14:paraId="4930EFA8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l) La comprensión y capacidad de expresarse en una lengua extranjera;</w:t>
      </w:r>
    </w:p>
    <w:p w14:paraId="7566EA94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m) La valoración de la salud y de los hábitos relacionados con ella;</w:t>
      </w:r>
    </w:p>
    <w:p w14:paraId="084214D9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n) La utilización con sentido crítico de los distintos contenidos y formas de información y la búsqueda de nuevos conocimientos con su propio esfuerzo, y</w:t>
      </w:r>
    </w:p>
    <w:p w14:paraId="6A267DA7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ñ) La educación física y la práctica de la recreación y los deportes, la participación y organización juvenil y la utilización adecuada del tiempo libre.</w:t>
      </w:r>
    </w:p>
    <w:p w14:paraId="61AF720B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2B6EBEF" w14:textId="27BBF3C9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b/>
          <w:sz w:val="24"/>
          <w:szCs w:val="24"/>
          <w:lang w:val="es-CO" w:eastAsia="es-CO"/>
        </w:rPr>
        <w:lastRenderedPageBreak/>
        <w:t>4.4 OBJETIVOS ESPECÍFICOS DE LA EDUCACIÓN MEDIA ACADÉMICA</w:t>
      </w:r>
      <w:r w:rsidR="009B1423" w:rsidRPr="00293C7A">
        <w:rPr>
          <w:rFonts w:ascii="Arial" w:hAnsi="Arial" w:cs="Arial"/>
          <w:b/>
          <w:sz w:val="24"/>
          <w:szCs w:val="24"/>
          <w:lang w:val="es-CO" w:eastAsia="es-CO"/>
        </w:rPr>
        <w:t>, CLEI CINCO Y SEIS</w:t>
      </w:r>
      <w:r w:rsidR="00624F84">
        <w:rPr>
          <w:rFonts w:ascii="Arial" w:hAnsi="Arial" w:cs="Arial"/>
          <w:b/>
          <w:sz w:val="24"/>
          <w:szCs w:val="24"/>
          <w:lang w:val="es-CO" w:eastAsia="es-CO"/>
        </w:rPr>
        <w:t xml:space="preserve"> Articulo 30 de</w:t>
      </w:r>
      <w:r w:rsidR="00537305">
        <w:rPr>
          <w:rFonts w:ascii="Arial" w:hAnsi="Arial" w:cs="Arial"/>
          <w:b/>
          <w:sz w:val="24"/>
          <w:szCs w:val="24"/>
          <w:lang w:val="es-CO" w:eastAsia="es-CO"/>
        </w:rPr>
        <w:t xml:space="preserve"> la ley general de educación </w:t>
      </w:r>
      <w:r w:rsidR="00624F84">
        <w:rPr>
          <w:rFonts w:ascii="Arial" w:hAnsi="Arial" w:cs="Arial"/>
          <w:b/>
          <w:sz w:val="24"/>
          <w:szCs w:val="24"/>
          <w:lang w:val="es-CO" w:eastAsia="es-CO"/>
        </w:rPr>
        <w:t>de</w:t>
      </w:r>
      <w:r w:rsidR="002B59BF">
        <w:rPr>
          <w:rFonts w:ascii="Arial" w:hAnsi="Arial" w:cs="Arial"/>
          <w:b/>
          <w:sz w:val="24"/>
          <w:szCs w:val="24"/>
          <w:lang w:val="es-CO" w:eastAsia="es-CO"/>
        </w:rPr>
        <w:t xml:space="preserve"> 1994</w:t>
      </w:r>
      <w:r w:rsidR="009B1423" w:rsidRPr="00293C7A">
        <w:rPr>
          <w:rFonts w:ascii="Arial" w:hAnsi="Arial" w:cs="Arial"/>
          <w:b/>
          <w:sz w:val="24"/>
          <w:szCs w:val="24"/>
          <w:lang w:val="es-CO" w:eastAsia="es-CO"/>
        </w:rPr>
        <w:t>:</w:t>
      </w: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 Son objetivos específicos de la educación media académica:</w:t>
      </w:r>
    </w:p>
    <w:p w14:paraId="1922878C" w14:textId="77777777" w:rsidR="002B59BF" w:rsidRDefault="002B59BF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E8604CB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a) La profundización en un campo del conocimiento o en una actividad específica de acuerdo con los intereses y capacidades del educando;</w:t>
      </w:r>
    </w:p>
    <w:p w14:paraId="5672B8D6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b) La profundización en conocimientos avanzados de las ciencias naturales;</w:t>
      </w:r>
    </w:p>
    <w:p w14:paraId="0A29C276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c) La incorporación de la investigación al proceso cognoscitivo, tanto de laboratorio como de la realidad nacional, en sus aspectos natural, económico, político y social;</w:t>
      </w:r>
    </w:p>
    <w:p w14:paraId="7F15DEB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d) El desarrollo de la capacidad para profundizar en un campo del conocimiento de acuerdo con las potencialidades e intereses;</w:t>
      </w:r>
    </w:p>
    <w:p w14:paraId="050EE982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e) La vinculación a programas de desarrollo y organización social y comunitaria, orientados a dar solución a los problemas sociales de su entorno;</w:t>
      </w:r>
    </w:p>
    <w:p w14:paraId="2820C29F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f) El fomento de la conciencia y la participación responsables del educando en acciones cívicas y de servicio social;</w:t>
      </w:r>
    </w:p>
    <w:p w14:paraId="0BD70F8D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g) La capacidad reflexiva y crítica sobre los múltiples aspectos de la realidad y la comprensión de los valores éticos, morales, religiosos y de convivencia en sociedad, y</w:t>
      </w:r>
    </w:p>
    <w:p w14:paraId="547C5A21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h) El cumplimiento de los objetivos de la educación básica contenidos en los literales b) del artículo 20, c) del artículo 21 y c), e), h), i), k), ñ) del artículo 22 de la presente Ley.</w:t>
      </w:r>
    </w:p>
    <w:p w14:paraId="419A8FE3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618EC085" w14:textId="7AF54D52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 4.5 </w:t>
      </w:r>
      <w:r w:rsidRPr="00293C7A">
        <w:rPr>
          <w:rFonts w:ascii="Arial" w:hAnsi="Arial" w:cs="Arial"/>
          <w:b/>
          <w:sz w:val="24"/>
          <w:szCs w:val="24"/>
          <w:lang w:val="es-CO" w:eastAsia="es-CO"/>
        </w:rPr>
        <w:t>OBJETIVOS ESPECÍFICOS DE LA EDUCACIÓN MEDIA TÉCNICA</w:t>
      </w:r>
      <w:r w:rsidR="002B59BF">
        <w:rPr>
          <w:rFonts w:ascii="Arial" w:hAnsi="Arial" w:cs="Arial"/>
          <w:b/>
          <w:sz w:val="24"/>
          <w:szCs w:val="24"/>
          <w:lang w:val="es-CO" w:eastAsia="es-CO"/>
        </w:rPr>
        <w:t xml:space="preserve"> </w:t>
      </w:r>
      <w:r w:rsidR="00D8667A">
        <w:rPr>
          <w:rFonts w:ascii="Arial" w:hAnsi="Arial" w:cs="Arial"/>
          <w:b/>
          <w:sz w:val="24"/>
          <w:szCs w:val="24"/>
          <w:lang w:val="es-CO" w:eastAsia="es-CO"/>
        </w:rPr>
        <w:t>Artículo</w:t>
      </w:r>
      <w:r w:rsidR="002B59BF">
        <w:rPr>
          <w:rFonts w:ascii="Arial" w:hAnsi="Arial" w:cs="Arial"/>
          <w:b/>
          <w:sz w:val="24"/>
          <w:szCs w:val="24"/>
          <w:lang w:val="es-CO" w:eastAsia="es-CO"/>
        </w:rPr>
        <w:t xml:space="preserve"> 33 </w:t>
      </w:r>
      <w:r w:rsidR="00AD4354">
        <w:rPr>
          <w:rFonts w:ascii="Arial" w:hAnsi="Arial" w:cs="Arial"/>
          <w:b/>
          <w:sz w:val="24"/>
          <w:szCs w:val="24"/>
          <w:lang w:val="es-CO" w:eastAsia="es-CO"/>
        </w:rPr>
        <w:t xml:space="preserve">de </w:t>
      </w:r>
      <w:r w:rsidR="003C292E">
        <w:rPr>
          <w:rFonts w:ascii="Arial" w:hAnsi="Arial" w:cs="Arial"/>
          <w:b/>
          <w:sz w:val="24"/>
          <w:szCs w:val="24"/>
          <w:lang w:val="es-CO" w:eastAsia="es-CO"/>
        </w:rPr>
        <w:t xml:space="preserve">la ley general de educación de </w:t>
      </w:r>
      <w:r w:rsidR="00AD4354">
        <w:rPr>
          <w:rFonts w:ascii="Arial" w:hAnsi="Arial" w:cs="Arial"/>
          <w:b/>
          <w:sz w:val="24"/>
          <w:szCs w:val="24"/>
          <w:lang w:val="es-CO" w:eastAsia="es-CO"/>
        </w:rPr>
        <w:t>1994</w:t>
      </w:r>
      <w:r w:rsidRPr="00293C7A">
        <w:rPr>
          <w:rFonts w:ascii="Arial" w:hAnsi="Arial" w:cs="Arial"/>
          <w:sz w:val="24"/>
          <w:szCs w:val="24"/>
          <w:lang w:val="es-CO" w:eastAsia="es-CO"/>
        </w:rPr>
        <w:t>. Son objetivos específicos de la educación media técnica:</w:t>
      </w:r>
    </w:p>
    <w:p w14:paraId="5AC272A3" w14:textId="77777777" w:rsidR="00AD4354" w:rsidRDefault="00AD4354" w:rsidP="00776331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sz w:val="24"/>
          <w:szCs w:val="24"/>
          <w:lang w:val="es-CO" w:eastAsia="es-CO"/>
        </w:rPr>
      </w:pPr>
    </w:p>
    <w:p w14:paraId="3C7C8BFA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a) La capacitación básica inicial para el trabajo;</w:t>
      </w:r>
    </w:p>
    <w:p w14:paraId="1112D19C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>b) La preparación para vincularse al sector productivo y a las posibilidades de formación que éste ofrece, y</w:t>
      </w:r>
    </w:p>
    <w:p w14:paraId="47D2772C" w14:textId="1F201417" w:rsidR="00BA2A03" w:rsidRPr="00293C7A" w:rsidRDefault="00776331" w:rsidP="0095571F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sz w:val="24"/>
          <w:szCs w:val="24"/>
          <w:lang w:val="es-CO" w:eastAsia="es-CO"/>
        </w:rPr>
      </w:pPr>
      <w:r w:rsidRPr="00293C7A">
        <w:rPr>
          <w:rFonts w:ascii="Arial" w:hAnsi="Arial" w:cs="Arial"/>
          <w:sz w:val="24"/>
          <w:szCs w:val="24"/>
          <w:lang w:val="es-CO" w:eastAsia="es-CO"/>
        </w:rPr>
        <w:t xml:space="preserve">c) La formación adecuada a los objetivos de educación media académica, que permita al educando el </w:t>
      </w:r>
      <w:r w:rsidR="0095571F" w:rsidRPr="00293C7A">
        <w:rPr>
          <w:rFonts w:ascii="Arial" w:hAnsi="Arial" w:cs="Arial"/>
          <w:sz w:val="24"/>
          <w:szCs w:val="24"/>
          <w:lang w:val="es-CO" w:eastAsia="es-CO"/>
        </w:rPr>
        <w:t>ingreso a la educación superior.</w:t>
      </w:r>
    </w:p>
    <w:p w14:paraId="13A7ED46" w14:textId="77777777" w:rsidR="00BA2A03" w:rsidRPr="00293C7A" w:rsidRDefault="00BA2A03" w:rsidP="002D6AA1">
      <w:pPr>
        <w:jc w:val="both"/>
        <w:rPr>
          <w:rFonts w:ascii="Arial" w:hAnsi="Arial" w:cs="Arial"/>
          <w:sz w:val="24"/>
          <w:szCs w:val="24"/>
        </w:rPr>
      </w:pPr>
    </w:p>
    <w:p w14:paraId="2C464C74" w14:textId="77777777" w:rsidR="002D6AA1" w:rsidRPr="00293C7A" w:rsidRDefault="002D6AA1" w:rsidP="002D6AA1">
      <w:pPr>
        <w:jc w:val="both"/>
        <w:rPr>
          <w:rFonts w:ascii="Arial" w:hAnsi="Arial" w:cs="Arial"/>
          <w:b/>
          <w:sz w:val="24"/>
          <w:szCs w:val="24"/>
        </w:rPr>
      </w:pPr>
      <w:r w:rsidRPr="00293C7A">
        <w:rPr>
          <w:rFonts w:ascii="Arial" w:hAnsi="Arial" w:cs="Arial"/>
          <w:b/>
          <w:sz w:val="24"/>
          <w:szCs w:val="24"/>
        </w:rPr>
        <w:t>5. OBJETIVO GENERAL DEL ÁREA</w:t>
      </w:r>
    </w:p>
    <w:p w14:paraId="1FEFD68F" w14:textId="77777777" w:rsidR="002D6AA1" w:rsidRPr="00293C7A" w:rsidRDefault="002D6AA1" w:rsidP="002D6AA1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Mediante el área de Ciencias Naturales y Educación Ambiental se pretende impartir conocimientos del entorno vivo, físico,  ciencia, tecnología y sociedad a través de </w:t>
      </w:r>
      <w:r w:rsidRPr="00293C7A">
        <w:rPr>
          <w:rFonts w:ascii="Arial" w:hAnsi="Arial" w:cs="Arial"/>
          <w:sz w:val="24"/>
          <w:szCs w:val="24"/>
        </w:rPr>
        <w:lastRenderedPageBreak/>
        <w:t>procedimientos propios de las ciencias, acorde a las necesidades del entorno y la disponibilidad de recursos,   para adquirir habilidades conceptuales, actitudinales  y procedimentales,   desarrollando competencias científicas básicas que permitan a los estudiantes saber y saber hacer en cada una de las asignaturas y niveles.</w:t>
      </w:r>
    </w:p>
    <w:p w14:paraId="4F06EC50" w14:textId="77777777" w:rsidR="007324C3" w:rsidRPr="00293C7A" w:rsidRDefault="002D6AA1" w:rsidP="002D6AA1">
      <w:pPr>
        <w:ind w:left="57"/>
        <w:rPr>
          <w:rFonts w:ascii="Arial" w:hAnsi="Arial" w:cs="Arial"/>
          <w:b/>
          <w:sz w:val="24"/>
          <w:szCs w:val="24"/>
        </w:rPr>
      </w:pPr>
      <w:r w:rsidRPr="00293C7A">
        <w:rPr>
          <w:rFonts w:ascii="Arial" w:hAnsi="Arial" w:cs="Arial"/>
          <w:b/>
          <w:sz w:val="24"/>
          <w:szCs w:val="24"/>
        </w:rPr>
        <w:t xml:space="preserve">6. </w:t>
      </w:r>
      <w:r w:rsidR="00776331" w:rsidRPr="00293C7A">
        <w:rPr>
          <w:rFonts w:ascii="Arial" w:hAnsi="Arial" w:cs="Arial"/>
          <w:b/>
          <w:sz w:val="24"/>
          <w:szCs w:val="24"/>
        </w:rPr>
        <w:t>OBJETIVOS DE GRADO</w:t>
      </w:r>
    </w:p>
    <w:p w14:paraId="57A49406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b/>
          <w:color w:val="000000"/>
          <w:sz w:val="24"/>
          <w:szCs w:val="24"/>
          <w:lang w:eastAsia="es-CO"/>
        </w:rPr>
        <w:t>PRIMERO:</w:t>
      </w:r>
    </w:p>
    <w:p w14:paraId="5FCF97A6" w14:textId="77777777" w:rsidR="007324C3" w:rsidRPr="00293C7A" w:rsidRDefault="007324C3" w:rsidP="007324C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las características de los seres vivos y sus relaciones en diferentes entornos. </w:t>
      </w:r>
    </w:p>
    <w:p w14:paraId="39F9A39B" w14:textId="77777777" w:rsidR="007324C3" w:rsidRPr="00293C7A" w:rsidRDefault="007324C3" w:rsidP="007324C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fenómenos físicos relacionados con la luz, el sonido y el calor y conocer la utilidad de algunos objetos. </w:t>
      </w:r>
    </w:p>
    <w:p w14:paraId="39064527" w14:textId="77777777" w:rsidR="009C1AB6" w:rsidRPr="00293C7A" w:rsidRDefault="007324C3" w:rsidP="007324C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Conocer algunas características del sistema solar y los movimientos de los astros. </w:t>
      </w:r>
    </w:p>
    <w:p w14:paraId="4097CCD3" w14:textId="77777777" w:rsidR="005E6681" w:rsidRPr="00293C7A" w:rsidRDefault="005E6681" w:rsidP="007324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CO"/>
        </w:rPr>
      </w:pPr>
    </w:p>
    <w:p w14:paraId="1A998476" w14:textId="77777777" w:rsidR="005E6681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eastAsia="Arial" w:hAnsi="Arial" w:cs="Arial"/>
          <w:b/>
          <w:color w:val="000000"/>
          <w:sz w:val="24"/>
          <w:szCs w:val="24"/>
          <w:lang w:eastAsia="es-CO"/>
        </w:rPr>
        <w:t xml:space="preserve">SEGUNDO: </w:t>
      </w:r>
    </w:p>
    <w:p w14:paraId="0E7B5320" w14:textId="77777777" w:rsidR="009C1AB6" w:rsidRPr="00293C7A" w:rsidRDefault="009C1AB6" w:rsidP="009C1AB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los cambios en el desarrollo de los seres vivos, sus interacciones y las características fundamentales de la materia. </w:t>
      </w:r>
    </w:p>
    <w:p w14:paraId="2C30A534" w14:textId="77777777" w:rsidR="009C1AB6" w:rsidRPr="00293C7A" w:rsidRDefault="009C1AB6" w:rsidP="009C1AB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fenómenos físicos que afectan a los seres vivos y comparar técnicas desarrolladas por el hombre que transforman el entorno. </w:t>
      </w:r>
    </w:p>
    <w:p w14:paraId="613E86AB" w14:textId="77777777" w:rsidR="005E6681" w:rsidRPr="00293C7A" w:rsidRDefault="005E6681" w:rsidP="009C1A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CO"/>
        </w:rPr>
      </w:pPr>
    </w:p>
    <w:p w14:paraId="36C1329A" w14:textId="77777777" w:rsidR="009C1AB6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b/>
          <w:color w:val="000000"/>
          <w:sz w:val="24"/>
          <w:szCs w:val="24"/>
          <w:lang w:eastAsia="es-CO"/>
        </w:rPr>
        <w:t xml:space="preserve">TERCERO: </w:t>
      </w:r>
    </w:p>
    <w:p w14:paraId="2CBF07AD" w14:textId="77777777" w:rsidR="009C1AB6" w:rsidRPr="00293C7A" w:rsidRDefault="009C1AB6" w:rsidP="009C1A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Comprender la relación entre los seres vivos y sus ciclos de vida. </w:t>
      </w:r>
    </w:p>
    <w:p w14:paraId="3796477F" w14:textId="77777777" w:rsidR="009C1AB6" w:rsidRPr="00293C7A" w:rsidRDefault="009C1AB6" w:rsidP="009C1A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Explica los fenómenos físicos y la utilidad de algunos objetos y técnicas desarrollados por el ser humano. </w:t>
      </w:r>
    </w:p>
    <w:p w14:paraId="1B41B033" w14:textId="77777777" w:rsidR="009C1AB6" w:rsidRPr="00293C7A" w:rsidRDefault="009C1AB6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42115EEE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CUARTO: </w:t>
      </w:r>
    </w:p>
    <w:p w14:paraId="2F73B876" w14:textId="77777777" w:rsidR="009C1AB6" w:rsidRPr="00293C7A" w:rsidRDefault="009C1AB6" w:rsidP="009C1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estructuras de los seres vivos que les permiten desarrollarse en un entorno y que se utilizan como criterios de clasificación. </w:t>
      </w:r>
    </w:p>
    <w:p w14:paraId="05786535" w14:textId="77777777" w:rsidR="009C1AB6" w:rsidRPr="00293C7A" w:rsidRDefault="009C1AB6" w:rsidP="009C1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Describir las características del universo e identificar fenómenos físicos y manifestaciones de la energía en el entorno. </w:t>
      </w:r>
    </w:p>
    <w:p w14:paraId="76CF49AA" w14:textId="77777777" w:rsidR="009C1AB6" w:rsidRPr="00293C7A" w:rsidRDefault="009C1AB6" w:rsidP="009C1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transformaciones del entorno y algunas aplicaciones tecnológicas. </w:t>
      </w:r>
    </w:p>
    <w:p w14:paraId="0949ED6E" w14:textId="77777777" w:rsidR="00776331" w:rsidRPr="00293C7A" w:rsidRDefault="00776331" w:rsidP="009C1AB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265360" w14:textId="77777777" w:rsidR="00776331" w:rsidRPr="00293C7A" w:rsidRDefault="00776331" w:rsidP="009C1A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b/>
          <w:color w:val="000000"/>
          <w:sz w:val="24"/>
          <w:szCs w:val="24"/>
          <w:lang w:eastAsia="es-CO"/>
        </w:rPr>
        <w:t>QUINTO:</w:t>
      </w:r>
    </w:p>
    <w:p w14:paraId="7D596F79" w14:textId="77777777" w:rsidR="009C1AB6" w:rsidRPr="00293C7A" w:rsidRDefault="009C1AB6" w:rsidP="009C1A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estructuras de los seres vivos y sus funciones a nivel sistémico que les permiten desarrollarse en un entorno y que se utilizan como criterios de clasificación. </w:t>
      </w:r>
    </w:p>
    <w:p w14:paraId="6B1680D9" w14:textId="77777777" w:rsidR="009C1AB6" w:rsidRPr="00293C7A" w:rsidRDefault="009C1AB6" w:rsidP="009C1A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lastRenderedPageBreak/>
        <w:t xml:space="preserve">Describir las características de la Tierra e identificar características de la materia y algunos métodos de separación de mezclas. </w:t>
      </w:r>
    </w:p>
    <w:p w14:paraId="5959E377" w14:textId="77777777" w:rsidR="009C1AB6" w:rsidRPr="00293C7A" w:rsidRDefault="009C1AB6" w:rsidP="009C1A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transformaciones del entorno a partir de la aplicación de algunos principios físicos, químicos y biológicos que permiten el desarrollo de tecnologías. </w:t>
      </w:r>
    </w:p>
    <w:p w14:paraId="687835F4" w14:textId="77777777" w:rsidR="00776331" w:rsidRPr="00293C7A" w:rsidRDefault="00776331" w:rsidP="009C1AB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66BAB6CB" w14:textId="77777777" w:rsidR="00776331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EXTO:</w:t>
      </w:r>
    </w:p>
    <w:p w14:paraId="24036BD4" w14:textId="77777777" w:rsidR="009C1AB6" w:rsidRPr="00293C7A" w:rsidRDefault="009C1AB6" w:rsidP="009C1AB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las condiciones de cambio y de equilibrio en los seres vivos y en los ecosistemas. </w:t>
      </w:r>
    </w:p>
    <w:p w14:paraId="324C74F0" w14:textId="77777777" w:rsidR="009C1AB6" w:rsidRPr="00293C7A" w:rsidRDefault="009C1AB6" w:rsidP="009C1AB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Establecer relaciones entre las características macroscópicas y microscópicas de la materia y las propiedades de las sustancias que la constituyen. </w:t>
      </w:r>
    </w:p>
    <w:p w14:paraId="3A2EFB9F" w14:textId="77777777" w:rsidR="00776331" w:rsidRPr="00293C7A" w:rsidRDefault="009C1AB6" w:rsidP="009C1AB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la importancia de los recursos naturales en la obtención de energía e identificar los factores que influyen en el movimiento de los objetos. </w:t>
      </w:r>
    </w:p>
    <w:p w14:paraId="3777D3D6" w14:textId="77777777" w:rsidR="009C1AB6" w:rsidRPr="00293C7A" w:rsidRDefault="009C1AB6" w:rsidP="009C1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0680C0" w14:textId="77777777" w:rsidR="005E6681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SEPTIMO: </w:t>
      </w:r>
    </w:p>
    <w:p w14:paraId="13860E95" w14:textId="77777777" w:rsidR="009C1AB6" w:rsidRPr="00293C7A" w:rsidRDefault="009C1AB6" w:rsidP="009C1A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Conocer las ventajas de una alimentación balanceada, de la actividad física y los efectos del consumo de sustancias perjudiciales para la salud. </w:t>
      </w:r>
    </w:p>
    <w:p w14:paraId="18EA32E3" w14:textId="77777777" w:rsidR="009C1AB6" w:rsidRPr="00293C7A" w:rsidRDefault="009C1AB6" w:rsidP="009C1A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el potencial de los recursos naturales, la forma como se han utilizado en desarrollos tecnológicos y las consecuencias de la acción del ser humano sobre ellos. </w:t>
      </w:r>
    </w:p>
    <w:p w14:paraId="6BAEF040" w14:textId="77777777" w:rsidR="009C1AB6" w:rsidRPr="00293C7A" w:rsidRDefault="009C1AB6" w:rsidP="009C1A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las fuerzas fundamentales que generan interacciones en la materia y su relación con el modelo planetario. </w:t>
      </w:r>
    </w:p>
    <w:p w14:paraId="3143B386" w14:textId="77777777" w:rsidR="009C1AB6" w:rsidRPr="00293C7A" w:rsidRDefault="009C1AB6" w:rsidP="009C1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0D4AE14B" w14:textId="77777777" w:rsidR="009C1AB6" w:rsidRPr="00293C7A" w:rsidRDefault="00776331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OCTAVO: </w:t>
      </w:r>
    </w:p>
    <w:p w14:paraId="0CB1A3E9" w14:textId="77777777" w:rsidR="00703AF7" w:rsidRPr="00293C7A" w:rsidRDefault="009C1AB6" w:rsidP="00703AF7">
      <w:pPr>
        <w:pStyle w:val="Default"/>
        <w:numPr>
          <w:ilvl w:val="0"/>
          <w:numId w:val="23"/>
        </w:numPr>
        <w:ind w:left="426"/>
        <w:jc w:val="both"/>
      </w:pPr>
      <w:r w:rsidRPr="00293C7A">
        <w:t xml:space="preserve">Explicar el proceso de reproducción en los seres vivos, los factores que inciden en la reproducción humana y la </w:t>
      </w:r>
      <w:r w:rsidR="00703AF7" w:rsidRPr="00293C7A">
        <w:t xml:space="preserve">sexualidad que permiten tomar decisiones responsables. </w:t>
      </w:r>
    </w:p>
    <w:p w14:paraId="15E9D4D3" w14:textId="77777777" w:rsidR="00703AF7" w:rsidRPr="00293C7A" w:rsidRDefault="00703AF7" w:rsidP="00703A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los sistemas materiales, sus propiedades y comprender la información de las etiquetas en productos comerciales y sus implicaciones en el ambiente. </w:t>
      </w:r>
    </w:p>
    <w:p w14:paraId="46965873" w14:textId="77777777" w:rsidR="009C1AB6" w:rsidRPr="00293C7A" w:rsidRDefault="00703AF7" w:rsidP="00703A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modelos para explicar el movimiento ondulatorio y su aplicación. </w:t>
      </w:r>
    </w:p>
    <w:p w14:paraId="19D76888" w14:textId="77777777" w:rsidR="009C1AB6" w:rsidRPr="00293C7A" w:rsidRDefault="009C1AB6" w:rsidP="00776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77D1FB14" w14:textId="77777777" w:rsidR="00776331" w:rsidRPr="00293C7A" w:rsidRDefault="00776331" w:rsidP="009C1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OVENO</w:t>
      </w:r>
      <w:r w:rsidRPr="00293C7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</w:p>
    <w:p w14:paraId="4D9A1328" w14:textId="77777777" w:rsidR="00703AF7" w:rsidRPr="00293C7A" w:rsidRDefault="00703AF7" w:rsidP="00703A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Explicar la variabilidad en las poblaciones y la diversidad biológica como consecuencia de estrategias de reproducción, cambios genéticos y selección natural. </w:t>
      </w:r>
    </w:p>
    <w:p w14:paraId="2ADDC285" w14:textId="77777777" w:rsidR="00703AF7" w:rsidRPr="00293C7A" w:rsidRDefault="00703AF7" w:rsidP="00703A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aplicaciones de algunos conocimientos sobre la herencia y la reproducción al mejoramiento de la calidad de vida de las poblaciones. </w:t>
      </w:r>
    </w:p>
    <w:p w14:paraId="187C2BC1" w14:textId="77777777" w:rsidR="00703AF7" w:rsidRPr="00293C7A" w:rsidRDefault="00703AF7" w:rsidP="00703A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lastRenderedPageBreak/>
        <w:t xml:space="preserve">Explicar condiciones de cambio y conservación en diversos sistemas teniendo en cuenta transferencia y transporte de energía y su interacción con la materia. </w:t>
      </w:r>
    </w:p>
    <w:p w14:paraId="6EA750DE" w14:textId="77777777" w:rsidR="00703AF7" w:rsidRPr="00293C7A" w:rsidRDefault="00703AF7" w:rsidP="009C1AB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Identificar aplicaciones comerciales e industriales del transporte de energía y de las interacciones de la materia. </w:t>
      </w:r>
    </w:p>
    <w:p w14:paraId="2DF380DE" w14:textId="77777777" w:rsidR="00666360" w:rsidRPr="00293C7A" w:rsidRDefault="00666360" w:rsidP="00C05E2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23D658F9" w14:textId="77777777" w:rsidR="00703AF7" w:rsidRPr="00293C7A" w:rsidRDefault="00703AF7" w:rsidP="00703AF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712019E7" w14:textId="77777777" w:rsidR="00703AF7" w:rsidRPr="00293C7A" w:rsidRDefault="00703AF7" w:rsidP="00703AF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b/>
          <w:color w:val="000000"/>
          <w:sz w:val="24"/>
          <w:szCs w:val="24"/>
          <w:lang w:eastAsia="es-CO"/>
        </w:rPr>
        <w:t>DÉCIMO:</w:t>
      </w:r>
    </w:p>
    <w:p w14:paraId="778E9DC3" w14:textId="77777777" w:rsidR="00703AF7" w:rsidRPr="00293C7A" w:rsidRDefault="00703AF7" w:rsidP="00703A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conocer las relaciones dinámicas dentro de los ecosistemas. </w:t>
      </w:r>
    </w:p>
    <w:p w14:paraId="354742F1" w14:textId="77777777" w:rsidR="00703AF7" w:rsidRPr="00293C7A" w:rsidRDefault="00703AF7" w:rsidP="00703A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Relacionar la estructura de los compuestos con sus propiedades físicas y químicas y su capacidad de cambio químico. </w:t>
      </w:r>
    </w:p>
    <w:p w14:paraId="09DFF032" w14:textId="77777777" w:rsidR="00703AF7" w:rsidRPr="00293C7A" w:rsidRDefault="009935CA" w:rsidP="00703A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Utili</w:t>
      </w:r>
      <w:r w:rsidR="003D10E9"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z</w:t>
      </w: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ar</w:t>
      </w:r>
      <w:r w:rsidR="00703AF7"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modelos biológicos, físicos y químicos para explicar la transformación y conservación de la energía. </w:t>
      </w:r>
    </w:p>
    <w:p w14:paraId="6F0E5D11" w14:textId="77777777" w:rsidR="00703AF7" w:rsidRPr="00293C7A" w:rsidRDefault="00703AF7" w:rsidP="00703AF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15154A24" w14:textId="77777777" w:rsidR="00776331" w:rsidRPr="00293C7A" w:rsidRDefault="00776331" w:rsidP="00703AF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UNDÉCIMO: </w:t>
      </w:r>
    </w:p>
    <w:p w14:paraId="6CCA0F62" w14:textId="77777777" w:rsidR="00703AF7" w:rsidRPr="00293C7A" w:rsidRDefault="009935CA" w:rsidP="00703A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Explicar</w:t>
      </w:r>
      <w:r w:rsidR="00703AF7"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la diversidad biológica como consecuencia de cambios ambientales, genéticos y de relaciones dinámicas dentro de los ecosistemas. </w:t>
      </w:r>
    </w:p>
    <w:p w14:paraId="1EBD074F" w14:textId="77777777" w:rsidR="00703AF7" w:rsidRPr="00293C7A" w:rsidRDefault="009935CA" w:rsidP="00703A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Relacionar</w:t>
      </w:r>
      <w:r w:rsidR="00703AF7"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la estructura de las moléculas orgánicas e inorgánicas con sus propiedades físicas y químicas y su capacidad de cambio químico. </w:t>
      </w:r>
    </w:p>
    <w:p w14:paraId="54CE19F8" w14:textId="77777777" w:rsidR="009C1AB6" w:rsidRPr="00293C7A" w:rsidRDefault="009935CA" w:rsidP="00703A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>Explicar</w:t>
      </w:r>
      <w:r w:rsidR="00703AF7"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las fuerzas entre objetos como interacciones debidas a la carga eléctrica y a la masa. </w:t>
      </w:r>
    </w:p>
    <w:p w14:paraId="07F9169B" w14:textId="77777777" w:rsidR="009B1423" w:rsidRPr="00293C7A" w:rsidRDefault="009B1423" w:rsidP="009B14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6BBD65A" w14:textId="3F1AF36B" w:rsidR="009B1423" w:rsidRPr="00293C7A" w:rsidRDefault="009B1423" w:rsidP="009B142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7. </w:t>
      </w:r>
      <w:r w:rsidRPr="00293C7A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OBJETIVOS DE CLEI</w:t>
      </w:r>
    </w:p>
    <w:p w14:paraId="411C11E2" w14:textId="77777777" w:rsidR="009B1423" w:rsidRPr="00293C7A" w:rsidRDefault="009B1423" w:rsidP="009B142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14:paraId="006F82BE" w14:textId="77777777" w:rsidR="009B1423" w:rsidRPr="00293C7A" w:rsidRDefault="009B1423" w:rsidP="009B142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CLEI UNO:</w:t>
      </w: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</w:t>
      </w:r>
    </w:p>
    <w:p w14:paraId="74FA5634" w14:textId="28B8A57E" w:rsidR="009B1423" w:rsidRPr="00293C7A" w:rsidRDefault="00974984" w:rsidP="00974984">
      <w:pPr>
        <w:ind w:left="426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omprender la relación entre los seres vivos y sus ciclos de vida, explicar los fenómenos físicos y la utilidad de algunos objetos y técnicas desarrolladas por el ser humano.</w:t>
      </w:r>
    </w:p>
    <w:p w14:paraId="1F7ACA20" w14:textId="77777777" w:rsidR="009B1423" w:rsidRPr="00293C7A" w:rsidRDefault="009B1423" w:rsidP="009B142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CLEI DOS:</w:t>
      </w: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</w:t>
      </w:r>
    </w:p>
    <w:p w14:paraId="0D27316C" w14:textId="77777777" w:rsidR="00974984" w:rsidRPr="00293C7A" w:rsidRDefault="00974984" w:rsidP="00974984">
      <w:pPr>
        <w:pStyle w:val="Sinespaciado1"/>
        <w:ind w:left="426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omprender la relación entre los seres vivos y sus ciclos de vida, explicar los fenómenos físicos y la utilidad de algunos objetos y técnicas desarrolladas por el ser humano.</w:t>
      </w:r>
    </w:p>
    <w:p w14:paraId="6EF2B9DA" w14:textId="170708C5" w:rsidR="009B1423" w:rsidRPr="00293C7A" w:rsidRDefault="009B1423" w:rsidP="009B1423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73BE769" w14:textId="77777777" w:rsidR="009B1423" w:rsidRPr="00293C7A" w:rsidRDefault="009B1423" w:rsidP="009B142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CLEI TRES:</w:t>
      </w:r>
      <w:r w:rsidRPr="00293C7A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</w:t>
      </w:r>
    </w:p>
    <w:p w14:paraId="1216E3B3" w14:textId="77777777" w:rsidR="00974984" w:rsidRPr="00293C7A" w:rsidRDefault="00974984" w:rsidP="009749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Identificar las condiciones de cambio y de equilibrio en los seres vivos y en los ecosistemas.</w:t>
      </w:r>
    </w:p>
    <w:p w14:paraId="1329F39E" w14:textId="77777777" w:rsidR="00974984" w:rsidRPr="00293C7A" w:rsidRDefault="00974984" w:rsidP="009749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Establecer relaciones entre las características macroscópicas y microscópicas de la materia y las propiedades de las sustancias que la constituyen.</w:t>
      </w:r>
    </w:p>
    <w:p w14:paraId="4B73A09B" w14:textId="77777777" w:rsidR="00974984" w:rsidRPr="00293C7A" w:rsidRDefault="00974984" w:rsidP="009749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3C7A">
        <w:rPr>
          <w:rFonts w:ascii="Arial" w:hAnsi="Arial" w:cs="Arial"/>
          <w:color w:val="000000" w:themeColor="text1"/>
          <w:sz w:val="24"/>
          <w:szCs w:val="24"/>
        </w:rPr>
        <w:t>Reconocer la importancia de los recursos naturales en la obtención de energía e identificar los factores que influyen en el movimiento de los objetos.</w:t>
      </w:r>
    </w:p>
    <w:p w14:paraId="70D0D84D" w14:textId="7FBAC174" w:rsidR="009B1423" w:rsidRPr="00293C7A" w:rsidRDefault="009B1423" w:rsidP="009B1423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3E83EB8" w14:textId="1DA38930" w:rsidR="009B1423" w:rsidRPr="00293C7A" w:rsidRDefault="009B1423" w:rsidP="009B142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CLEI CUATRO:</w:t>
      </w:r>
    </w:p>
    <w:p w14:paraId="54D766AC" w14:textId="77777777" w:rsidR="00974984" w:rsidRPr="00293C7A" w:rsidRDefault="00974984" w:rsidP="009749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conocer el potencial de los recursos naturales, la forma como se han utilizado en desarrollos tecnológicos y las consecuencias de la acción del ser humano sobre ellos.</w:t>
      </w:r>
    </w:p>
    <w:p w14:paraId="668AB01F" w14:textId="77777777" w:rsidR="00974984" w:rsidRPr="00293C7A" w:rsidRDefault="00974984" w:rsidP="00974984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Identificar las fuerzas fundamentales que generan interacciones en la materia y su relación con el modelo planetario.</w:t>
      </w:r>
    </w:p>
    <w:p w14:paraId="5B5F25EC" w14:textId="77777777" w:rsidR="007C7CE5" w:rsidRPr="00293C7A" w:rsidRDefault="007C7CE5" w:rsidP="00974984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E9F0554" w14:textId="05B3F6F7" w:rsidR="009B1423" w:rsidRPr="00293C7A" w:rsidRDefault="009B1423" w:rsidP="00A37EA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CLEI CINCO:</w:t>
      </w:r>
    </w:p>
    <w:p w14:paraId="7D55CB06" w14:textId="1AE944A6" w:rsidR="00A37EA6" w:rsidRPr="00293C7A" w:rsidRDefault="00A37EA6" w:rsidP="00A37EA6">
      <w:pPr>
        <w:widowControl w:val="0"/>
        <w:suppressAutoHyphens/>
        <w:autoSpaceDE w:val="0"/>
        <w:autoSpaceDN w:val="0"/>
        <w:spacing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 Reconocer las relaciones dinámicas dentro de los ecosistemas.</w:t>
      </w:r>
    </w:p>
    <w:p w14:paraId="5F5AA109" w14:textId="77777777" w:rsidR="00A37EA6" w:rsidRPr="00293C7A" w:rsidRDefault="00A37EA6" w:rsidP="00A37EA6">
      <w:pPr>
        <w:widowControl w:val="0"/>
        <w:suppressAutoHyphens/>
        <w:autoSpaceDE w:val="0"/>
        <w:autoSpaceDN w:val="0"/>
        <w:spacing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lacionar la estructura de los compuestos con sus propiedades físicas y químicas y su capacidad de cambio químico.</w:t>
      </w:r>
    </w:p>
    <w:p w14:paraId="32E0B9DA" w14:textId="77777777" w:rsidR="00A37EA6" w:rsidRDefault="00A37EA6" w:rsidP="00A37EA6">
      <w:pPr>
        <w:widowControl w:val="0"/>
        <w:suppressAutoHyphens/>
        <w:autoSpaceDN w:val="0"/>
        <w:spacing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Utilizar modelos biológicos, físicos y químicos para explicar la transformación y conservación de la energía.</w:t>
      </w:r>
    </w:p>
    <w:p w14:paraId="453C7EED" w14:textId="77777777" w:rsidR="001643AB" w:rsidRPr="00293C7A" w:rsidRDefault="001643AB" w:rsidP="00A37EA6">
      <w:pPr>
        <w:widowControl w:val="0"/>
        <w:suppressAutoHyphens/>
        <w:autoSpaceDN w:val="0"/>
        <w:spacing w:after="0"/>
        <w:ind w:left="426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25D2BBAC" w14:textId="64162072" w:rsidR="009B1423" w:rsidRPr="00293C7A" w:rsidRDefault="00A37EA6" w:rsidP="00A37EA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C</w:t>
      </w:r>
      <w:r w:rsidR="009B1423" w:rsidRPr="00293C7A">
        <w:rPr>
          <w:rFonts w:ascii="Arial" w:eastAsia="Times New Roman" w:hAnsi="Arial" w:cs="Arial"/>
          <w:b/>
          <w:sz w:val="24"/>
          <w:szCs w:val="24"/>
          <w:lang w:eastAsia="es-CO"/>
        </w:rPr>
        <w:t>LEI SEIS:</w:t>
      </w:r>
    </w:p>
    <w:p w14:paraId="37A7CD15" w14:textId="77777777" w:rsidR="00A37EA6" w:rsidRPr="00293C7A" w:rsidRDefault="00A37EA6" w:rsidP="00A37EA6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xplicar la diversidad biológica como consecuencia de cambios ambientales, genéticos y de relaciones dinámicas dentro de los ecosistemas. </w:t>
      </w:r>
    </w:p>
    <w:p w14:paraId="3B736C1B" w14:textId="77777777" w:rsidR="00A37EA6" w:rsidRPr="00293C7A" w:rsidRDefault="00A37EA6" w:rsidP="00A37EA6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293C7A">
        <w:rPr>
          <w:rFonts w:ascii="Arial" w:hAnsi="Arial" w:cs="Arial"/>
          <w:sz w:val="24"/>
          <w:szCs w:val="24"/>
        </w:rPr>
        <w:t>Relacionar la estructura de las moléculas orgánicas e inorgánicas con sus propiedades físicas y químicas y su capacidad de cambio químico.</w:t>
      </w:r>
    </w:p>
    <w:p w14:paraId="56071A9A" w14:textId="77777777" w:rsidR="00A37EA6" w:rsidRPr="00293C7A" w:rsidRDefault="00A37EA6" w:rsidP="00A37EA6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293C7A">
        <w:rPr>
          <w:rFonts w:ascii="Arial" w:hAnsi="Arial" w:cs="Arial"/>
          <w:sz w:val="24"/>
          <w:szCs w:val="24"/>
        </w:rPr>
        <w:t>Explicar las fuerzas entre objetos como interacciones debidas a la carga eléctrica y a la masa.</w:t>
      </w:r>
    </w:p>
    <w:p w14:paraId="635568C5" w14:textId="77777777" w:rsidR="00506ACB" w:rsidRPr="00293C7A" w:rsidRDefault="00506ACB" w:rsidP="00506A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072DF35" w14:textId="60E830A7" w:rsidR="00CF59DF" w:rsidRPr="00293C7A" w:rsidRDefault="00703AF7" w:rsidP="009B1423">
      <w:pPr>
        <w:numPr>
          <w:ilvl w:val="0"/>
          <w:numId w:val="40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 xml:space="preserve">METODOLOGÍA </w:t>
      </w:r>
    </w:p>
    <w:p w14:paraId="61E9DA75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 acuerdo con la planeación del área, se comenzará por examinar las IDEAS o conocimientos previos que tienen los estudiantes sobre los temas propuestos en cada unidad o proyecto y en cada uno de los procesos de las Ciencias Naturales.</w:t>
      </w:r>
    </w:p>
    <w:p w14:paraId="636EA20E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sto permitirá determinar los conceptos erróneos que deberán ser modificados en el transcurso de las clases; pero también ayudará a descubrir los conceptos que son científicamente correctos para reforzarlos.</w:t>
      </w:r>
    </w:p>
    <w:p w14:paraId="264BCDFA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La exploración de las IDEAS PREVIAS se hará mediante:</w:t>
      </w:r>
    </w:p>
    <w:p w14:paraId="4529AFF5" w14:textId="77777777" w:rsidR="00CF59DF" w:rsidRPr="00293C7A" w:rsidRDefault="00CF59DF" w:rsidP="003E28FA">
      <w:pPr>
        <w:numPr>
          <w:ilvl w:val="0"/>
          <w:numId w:val="6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finición de contenidos: identificar y definir los conceptos que se van a explorar y las relaciones entre ellos.</w:t>
      </w:r>
    </w:p>
    <w:p w14:paraId="6B50366C" w14:textId="77777777" w:rsidR="00CF59DF" w:rsidRPr="00293C7A" w:rsidRDefault="00CF59DF" w:rsidP="003E28FA">
      <w:pPr>
        <w:numPr>
          <w:ilvl w:val="0"/>
          <w:numId w:val="6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Obtención de información sobre IDEAS PREVIAS: Recoger errores conceptuales o partir de los propios alumnos mediante algunos instrumentos como: test de selección múltiple, preguntas abiertas, observación de expresiones y conductas en el aula e inclusiva, entrevistas, ejemplos sobre fenómenos.</w:t>
      </w:r>
    </w:p>
    <w:p w14:paraId="7F44C710" w14:textId="77777777" w:rsidR="00CF59DF" w:rsidRPr="00293C7A" w:rsidRDefault="00CF59DF" w:rsidP="003E28FA">
      <w:pPr>
        <w:numPr>
          <w:ilvl w:val="0"/>
          <w:numId w:val="6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Test de diagnóstico: medir el grado de información que tiene el alumno y pedir justificación de las respuestas seleccionadas para medir el grado de comprensión.</w:t>
      </w:r>
    </w:p>
    <w:p w14:paraId="0C95BE81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on lo anterior se busca orientar la enseñanza hacia el fomento del cambio conceptual.</w:t>
      </w:r>
    </w:p>
    <w:p w14:paraId="67BA20EB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n cuanto a la enseñanza, en general, de las Ciencias Naturales les emplearemos los métodos de ENSEÑANZA repetitiva como la conferencia o clase magistral, ENSEÑANZA expositiva y la ENSEÑANZA por descubrimiento (procesos algorítmicos, resolución de problemas, investigación escolar).</w:t>
      </w:r>
    </w:p>
    <w:p w14:paraId="5C1BBDCD" w14:textId="77777777" w:rsidR="0092539F" w:rsidRDefault="00CF59DF" w:rsidP="0092539F">
      <w:pPr>
        <w:numPr>
          <w:ilvl w:val="0"/>
          <w:numId w:val="7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a ENSEÑANZA REPETITIVA: exposición de datos, métodos y conceptos y el aprendizaje lo hace el alumno mediante repaso verbal, repetición, reconocimiento. Su objetivo es memorizar elementos y conceptos fundamentales del área. Se buscará que la exposición tenga relación con los conocimientos o IDEAS PREVIAS para que el aprendizaje sea también significativo.</w:t>
      </w:r>
    </w:p>
    <w:p w14:paraId="5D9F9F11" w14:textId="19F65A26" w:rsidR="00CF59DF" w:rsidRPr="0092539F" w:rsidRDefault="0092539F" w:rsidP="0092539F">
      <w:pPr>
        <w:numPr>
          <w:ilvl w:val="0"/>
          <w:numId w:val="7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EXPOSITIVA:</w:t>
      </w:r>
      <w:r w:rsidR="00CF59DF" w:rsidRPr="0092539F">
        <w:rPr>
          <w:rFonts w:ascii="Arial" w:hAnsi="Arial" w:cs="Arial"/>
          <w:sz w:val="24"/>
          <w:szCs w:val="24"/>
        </w:rPr>
        <w:t xml:space="preserve"> explicación clara y agradable que permita la motivación inicial del alumno. Su objetivo mejorar comunicación profesor – alumno.</w:t>
      </w:r>
    </w:p>
    <w:p w14:paraId="4FA62D96" w14:textId="58121993" w:rsidR="00CF59DF" w:rsidRPr="00293C7A" w:rsidRDefault="0092539F" w:rsidP="003E28F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POR DESCUBRIMIENTO: e</w:t>
      </w:r>
      <w:r w:rsidR="00CF59DF" w:rsidRPr="00293C7A">
        <w:rPr>
          <w:rFonts w:ascii="Arial" w:hAnsi="Arial" w:cs="Arial"/>
          <w:sz w:val="24"/>
          <w:szCs w:val="24"/>
        </w:rPr>
        <w:t>l descubrimiento puede darse mediante secuencias cuidadosamente planificadas para que el alumno llegue al objetivo propuesto, con ello se pueden alcanzar objetivos de aplicación, análisis y valoración sobre contenidos previamente adquiridos; o se puedan aprender, descubriendo los nuevos contenidos.</w:t>
      </w:r>
    </w:p>
    <w:p w14:paraId="352FA83D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En el aprendizaje por descubrimiento llevaremos a cabo una serie de operaciones elementales que conduzcan, en un número finito de pasos, a la solución de un problema. Esto es lo que se denomina “procesos algorítmicos” dentro del aprendizaje por descubrimiento.</w:t>
      </w:r>
    </w:p>
    <w:p w14:paraId="0055F059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</w:p>
    <w:p w14:paraId="7BF2450B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os algoritmos deben enseñarse paso a paso, para que en cada momento el alumno tenga que recordar pasadas reglas, las aplique inmediatamente en ejercicios y problemas y una vez dominadas pase a las siguientes.</w:t>
      </w:r>
    </w:p>
    <w:p w14:paraId="184FB87A" w14:textId="77777777" w:rsidR="00CF59DF" w:rsidRPr="00293C7A" w:rsidRDefault="00CF59DF" w:rsidP="003E28FA">
      <w:pPr>
        <w:numPr>
          <w:ilvl w:val="0"/>
          <w:numId w:val="7"/>
        </w:numPr>
        <w:tabs>
          <w:tab w:val="clear" w:pos="360"/>
          <w:tab w:val="num" w:pos="1068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reguntas – problema. Se plantea un problema, un caso, un enigma, algo cuya solución está en la explicación que se va a dar. Esto hará surgir el interés por la explicación. Se empieza por la consecuencia práctica y después explicar el por qué o sea el principio o la teoría.</w:t>
      </w:r>
    </w:p>
    <w:p w14:paraId="4564DD63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ara esto se tendrán en cuenta los siguientes pasos:</w:t>
      </w:r>
    </w:p>
    <w:p w14:paraId="498DFA3A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stado inicial. El profesor identifica conceptos rudimentarios en la estructura cognitiva del alumno.</w:t>
      </w:r>
    </w:p>
    <w:p w14:paraId="66C5660C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Preguntas – problema. </w:t>
      </w:r>
    </w:p>
    <w:p w14:paraId="3DE8D88A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sarrollo de la explicación.</w:t>
      </w:r>
    </w:p>
    <w:p w14:paraId="28C7FB7A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Ilustración con ejemplos.</w:t>
      </w:r>
    </w:p>
    <w:p w14:paraId="1B074CE4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aso de conceptos generales a específicos ilustrando cómo se relacionan</w:t>
      </w:r>
    </w:p>
    <w:p w14:paraId="021D8AF1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lación de síntesis e integraciones.</w:t>
      </w:r>
    </w:p>
    <w:p w14:paraId="4267F74C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scubrimiento, con ayuda del profesor, de las relaciones conceptuales.</w:t>
      </w:r>
    </w:p>
    <w:p w14:paraId="2986FDD9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xposición.</w:t>
      </w:r>
    </w:p>
    <w:p w14:paraId="3AC53324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firmaciones</w:t>
      </w:r>
    </w:p>
    <w:p w14:paraId="3A47C698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Interrogaciones.</w:t>
      </w:r>
    </w:p>
    <w:p w14:paraId="6E9A78E0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Generalizaciones</w:t>
      </w:r>
    </w:p>
    <w:p w14:paraId="371C2A67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jemplos.</w:t>
      </w:r>
    </w:p>
    <w:p w14:paraId="4E93832A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jercicios prácticos.</w:t>
      </w:r>
    </w:p>
    <w:p w14:paraId="0C1BC29E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presentaciones</w:t>
      </w:r>
    </w:p>
    <w:p w14:paraId="2005F181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omparación</w:t>
      </w:r>
    </w:p>
    <w:p w14:paraId="1F0EADFE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iscriminación</w:t>
      </w:r>
    </w:p>
    <w:p w14:paraId="1135B1BB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yudas (mapas conceptuales, símbolos, colores, letra especial…)</w:t>
      </w:r>
    </w:p>
    <w:p w14:paraId="53F01F36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troalimentación</w:t>
      </w:r>
    </w:p>
    <w:p w14:paraId="3DEA3103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Deducción (de lo abstracto a lo concreto)</w:t>
      </w:r>
    </w:p>
    <w:p w14:paraId="5C670420" w14:textId="77777777" w:rsidR="00CF59DF" w:rsidRPr="00293C7A" w:rsidRDefault="00CF59DF" w:rsidP="003E28F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Inducción (de lo concreto a lo abstracto)</w:t>
      </w:r>
    </w:p>
    <w:p w14:paraId="5BE7ED00" w14:textId="77777777" w:rsidR="00672CB8" w:rsidRDefault="00672CB8" w:rsidP="003E2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7C12AE" w14:textId="77777777" w:rsidR="00672CB8" w:rsidRDefault="00672CB8" w:rsidP="003E2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1616C3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ESTUDIO DIRIGIDO</w:t>
      </w:r>
      <w:r w:rsidRPr="00293C7A">
        <w:rPr>
          <w:rFonts w:ascii="Arial" w:hAnsi="Arial" w:cs="Arial"/>
          <w:sz w:val="24"/>
          <w:szCs w:val="24"/>
        </w:rPr>
        <w:t>: Explicación interactiva con soporte escrito o informativo. En este caso se entregan unas instrucciones escritas para que el alumno o los alumnos realicen actividades con un apoyo bibliográfico. En esta técnica se pretende que cada alumno, además de conseguir objetivos cognoscitivos de comprensión adquiere hábitos de estudio.</w:t>
      </w:r>
    </w:p>
    <w:p w14:paraId="2574408F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nseñanza por descubrimiento que corresponde a la teoría del aprendizaje por descubrimiento. </w:t>
      </w:r>
    </w:p>
    <w:p w14:paraId="77DD8264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Los principios metodológicos enunciados anteriormente, para el área de Ciencias Naturales y Educación Ambiental, se aplicarán partiendo de un lenguaje sencillo y una sintaxis clara que brinde confianza al alumno y le permita entender las explicaciones y </w:t>
      </w:r>
      <w:r w:rsidRPr="00293C7A">
        <w:rPr>
          <w:rFonts w:ascii="Arial" w:hAnsi="Arial" w:cs="Arial"/>
          <w:sz w:val="24"/>
          <w:szCs w:val="24"/>
        </w:rPr>
        <w:lastRenderedPageBreak/>
        <w:t>actividades del área. Estas actividades deben llevarlo a la exploración, conceptualización y práctica de los conocimientos adquiridos.</w:t>
      </w:r>
    </w:p>
    <w:p w14:paraId="07E02B5F" w14:textId="77777777" w:rsidR="00CF59DF" w:rsidRPr="00293C7A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demás la metodología propuesta se sustentará en lecturas dirigidas, mapas conceptuales, gráficas, investigaciones, teoría y práctica del laboratorio.</w:t>
      </w:r>
    </w:p>
    <w:p w14:paraId="3DEC847F" w14:textId="77777777" w:rsidR="00CF59DF" w:rsidRDefault="00CF59DF" w:rsidP="003E28FA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Se espera que la metodología propuesta permita desarrollar en los y las estudiantes habilidades de pensamiento y competencias generales y específicas del campo de las ciencias. Se espera, así mismo, promover en los estudiantes el cambio conceptual, es decir el paso de concepciones erróneas en concepciones fundamentadas en la ciencia.</w:t>
      </w:r>
    </w:p>
    <w:p w14:paraId="11E59CD1" w14:textId="181930FC" w:rsidR="00672CB8" w:rsidRPr="002B6EFF" w:rsidRDefault="00495DAB" w:rsidP="003E28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 UNIVERSAL PARA EL APRENDIZAJE</w:t>
      </w:r>
      <w:bookmarkStart w:id="1" w:name="_GoBack"/>
      <w:bookmarkEnd w:id="1"/>
    </w:p>
    <w:p w14:paraId="01351A5F" w14:textId="5CBFC3A8" w:rsidR="002B6EFF" w:rsidRPr="00293C7A" w:rsidRDefault="002B6EFF" w:rsidP="003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notar que el marco metodológico se fundamenta en los tres principios establecidos desde el Diseño Universal para el aprendizaje donde se tienen en cuenta la diversidad de estudiantes y las diferentes estrategias pedagógicas que se desarrollan en aras de reconocer las características propias de cada estudiante para acercarse al aprendizaje.</w:t>
      </w:r>
    </w:p>
    <w:p w14:paraId="35A3E3B0" w14:textId="06504A69" w:rsidR="00CF59DF" w:rsidRPr="00293C7A" w:rsidRDefault="00703AF7" w:rsidP="009B1423">
      <w:pPr>
        <w:numPr>
          <w:ilvl w:val="0"/>
          <w:numId w:val="40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 xml:space="preserve">RECURSOS </w:t>
      </w:r>
    </w:p>
    <w:p w14:paraId="6B62B1D3" w14:textId="77777777" w:rsidR="00CF59DF" w:rsidRPr="00293C7A" w:rsidRDefault="00CF59DF" w:rsidP="009B1423">
      <w:pPr>
        <w:numPr>
          <w:ilvl w:val="1"/>
          <w:numId w:val="40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293C7A">
        <w:rPr>
          <w:rFonts w:ascii="Arial" w:hAnsi="Arial" w:cs="Arial"/>
          <w:b/>
          <w:sz w:val="24"/>
          <w:szCs w:val="24"/>
        </w:rPr>
        <w:t xml:space="preserve">Recursos físicos: </w:t>
      </w:r>
    </w:p>
    <w:p w14:paraId="444CD228" w14:textId="50DB885F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Un laboratorio para realizar prácticas de todas las asignatura del área,  donde  se utilizan reactivos e implementos existentes en la institución y otros de uso </w:t>
      </w:r>
      <w:r w:rsidR="00C555EB">
        <w:rPr>
          <w:rFonts w:ascii="Arial" w:hAnsi="Arial" w:cs="Arial"/>
          <w:sz w:val="24"/>
          <w:szCs w:val="24"/>
        </w:rPr>
        <w:t>cotidiano usados en sus casas (</w:t>
      </w:r>
      <w:r w:rsidRPr="00293C7A">
        <w:rPr>
          <w:rFonts w:ascii="Arial" w:hAnsi="Arial" w:cs="Arial"/>
          <w:sz w:val="24"/>
          <w:szCs w:val="24"/>
        </w:rPr>
        <w:t>materiales caseros o de desecho) y provistos por ellos</w:t>
      </w:r>
      <w:r w:rsidR="00C555EB">
        <w:rPr>
          <w:rFonts w:ascii="Arial" w:hAnsi="Arial" w:cs="Arial"/>
          <w:sz w:val="24"/>
          <w:szCs w:val="24"/>
        </w:rPr>
        <w:t>.</w:t>
      </w:r>
    </w:p>
    <w:p w14:paraId="52270E97" w14:textId="3C6F2E5F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Sala de informática, con acceso a Encarta, Internet,</w:t>
      </w:r>
      <w:r w:rsidR="00C555EB">
        <w:rPr>
          <w:rFonts w:ascii="Arial" w:hAnsi="Arial" w:cs="Arial"/>
          <w:sz w:val="24"/>
          <w:szCs w:val="24"/>
        </w:rPr>
        <w:t xml:space="preserve"> </w:t>
      </w:r>
      <w:r w:rsidRPr="00293C7A">
        <w:rPr>
          <w:rFonts w:ascii="Arial" w:hAnsi="Arial" w:cs="Arial"/>
          <w:sz w:val="24"/>
          <w:szCs w:val="24"/>
        </w:rPr>
        <w:t>etc.</w:t>
      </w:r>
    </w:p>
    <w:p w14:paraId="3F678A53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Televisores para observar videos pertinentes a temas en estudio y posterior análisis de los mismos. </w:t>
      </w:r>
    </w:p>
    <w:p w14:paraId="02327955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áminas.</w:t>
      </w:r>
    </w:p>
    <w:p w14:paraId="656569EC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Juegos didácticos, para los más chicos.</w:t>
      </w:r>
    </w:p>
    <w:p w14:paraId="7E9D7DD7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 xml:space="preserve">Textos escolares previo estudio realizado por los docentes, teniendo en cuenta las propuestas emanadas en los lineamientos curriculares </w:t>
      </w:r>
    </w:p>
    <w:p w14:paraId="7AF1A2A7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Fotocopias, que en algunos casos son vendidas a los alumnos y otras se les prestan como guías de trabajo durante las clases.</w:t>
      </w:r>
    </w:p>
    <w:p w14:paraId="22F9E31F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eriódicos, revistas, para leer, analizar y sacar informes.</w:t>
      </w:r>
    </w:p>
    <w:p w14:paraId="678AD8E0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3C7A">
        <w:rPr>
          <w:rFonts w:ascii="Arial" w:hAnsi="Arial" w:cs="Arial"/>
          <w:sz w:val="24"/>
          <w:szCs w:val="24"/>
          <w:lang w:val="en-GB"/>
        </w:rPr>
        <w:t xml:space="preserve">Material audiovisual (Discovery, animal planet, national </w:t>
      </w:r>
      <w:proofErr w:type="spellStart"/>
      <w:r w:rsidRPr="00293C7A">
        <w:rPr>
          <w:rFonts w:ascii="Arial" w:hAnsi="Arial" w:cs="Arial"/>
          <w:sz w:val="24"/>
          <w:szCs w:val="24"/>
          <w:lang w:val="en-GB"/>
        </w:rPr>
        <w:t>geografic</w:t>
      </w:r>
      <w:proofErr w:type="spellEnd"/>
      <w:r w:rsidRPr="00293C7A">
        <w:rPr>
          <w:rFonts w:ascii="Arial" w:hAnsi="Arial" w:cs="Arial"/>
          <w:sz w:val="24"/>
          <w:szCs w:val="24"/>
          <w:lang w:val="en-GB"/>
        </w:rPr>
        <w:t>, Discovery help).</w:t>
      </w:r>
    </w:p>
    <w:p w14:paraId="54AF078E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3C7A">
        <w:rPr>
          <w:rFonts w:ascii="Arial" w:hAnsi="Arial" w:cs="Arial"/>
          <w:sz w:val="24"/>
          <w:szCs w:val="24"/>
          <w:lang w:val="en-GB"/>
        </w:rPr>
        <w:t>Video beam.</w:t>
      </w:r>
    </w:p>
    <w:p w14:paraId="75542B07" w14:textId="59213FB6" w:rsidR="00D12AAC" w:rsidRPr="00293C7A" w:rsidRDefault="00CF59DF" w:rsidP="00D12AAC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293C7A">
        <w:rPr>
          <w:rFonts w:ascii="Arial" w:hAnsi="Arial" w:cs="Arial"/>
          <w:sz w:val="24"/>
          <w:szCs w:val="24"/>
          <w:lang w:val="en-GB"/>
        </w:rPr>
        <w:t>Auditorio</w:t>
      </w:r>
      <w:proofErr w:type="spellEnd"/>
    </w:p>
    <w:p w14:paraId="39039604" w14:textId="77777777" w:rsidR="00D12AAC" w:rsidRPr="00293C7A" w:rsidRDefault="00D12AAC" w:rsidP="00D12AAC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99EF5A3" w14:textId="77777777" w:rsidR="00CF59DF" w:rsidRPr="00293C7A" w:rsidRDefault="00CF59DF" w:rsidP="009B1423">
      <w:pPr>
        <w:numPr>
          <w:ilvl w:val="1"/>
          <w:numId w:val="40"/>
        </w:num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Recursos didácticos:</w:t>
      </w:r>
    </w:p>
    <w:p w14:paraId="4242546B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Salidas al Jardín Botánic</w:t>
      </w:r>
      <w:r w:rsidR="00A3692F" w:rsidRPr="00293C7A">
        <w:rPr>
          <w:rFonts w:ascii="Arial" w:hAnsi="Arial" w:cs="Arial"/>
          <w:sz w:val="24"/>
          <w:szCs w:val="24"/>
        </w:rPr>
        <w:t>o, al  Museo interactivo EPM,  P</w:t>
      </w:r>
      <w:r w:rsidRPr="00293C7A">
        <w:rPr>
          <w:rFonts w:ascii="Arial" w:hAnsi="Arial" w:cs="Arial"/>
          <w:sz w:val="24"/>
          <w:szCs w:val="24"/>
        </w:rPr>
        <w:t>arque Explora, al parque de las aguas y a otros lugares donde nos invitan, puesto que estamos en constante contacto con Medellín también educa y El Simpad.  Se puede hacer uso de dichos recursos didácticos como salidas pedagógicas sustentados en proyectos debidamente valorados y apoyados por la institución y las redes de apoyo, esto con el propósito de fortalecer el aprendizaje en los estudiantes en temas vistos en clase.</w:t>
      </w:r>
    </w:p>
    <w:p w14:paraId="05AD5D6C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xperiencias sencillas en sus hogares con colaboración de familiares o allegados y elaboración de </w:t>
      </w:r>
      <w:proofErr w:type="spellStart"/>
      <w:r w:rsidRPr="00293C7A">
        <w:rPr>
          <w:rFonts w:ascii="Arial" w:hAnsi="Arial" w:cs="Arial"/>
          <w:sz w:val="24"/>
          <w:szCs w:val="24"/>
        </w:rPr>
        <w:t>preinformes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e informes sobre lo experimentado, consultado y concluido.</w:t>
      </w:r>
    </w:p>
    <w:p w14:paraId="66E5B5D3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lases de Ciencias magistrales y en el laboratorio.</w:t>
      </w:r>
    </w:p>
    <w:p w14:paraId="157D4555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articipación en eventos científicos: Programa ondas-Colciencias, etc.</w:t>
      </w:r>
    </w:p>
    <w:p w14:paraId="01D99404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Celebración del día de la tierra y el árbol.</w:t>
      </w:r>
    </w:p>
    <w:p w14:paraId="13101188" w14:textId="77777777" w:rsidR="00CF59DF" w:rsidRPr="00293C7A" w:rsidRDefault="00CF59DF" w:rsidP="009B1423">
      <w:pPr>
        <w:numPr>
          <w:ilvl w:val="1"/>
          <w:numId w:val="40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Recursos Humanos:</w:t>
      </w:r>
    </w:p>
    <w:p w14:paraId="6A7D4B19" w14:textId="77777777" w:rsidR="00CF59DF" w:rsidRPr="00293C7A" w:rsidRDefault="00CF59DF" w:rsidP="003E28F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>Docentes de las asignaturas.</w:t>
      </w:r>
    </w:p>
    <w:p w14:paraId="63B6F3DE" w14:textId="77777777" w:rsidR="00D12AAC" w:rsidRPr="00293C7A" w:rsidRDefault="00CF59DF" w:rsidP="00D12AAC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Acompañamiento de asesores externos.</w:t>
      </w:r>
    </w:p>
    <w:p w14:paraId="7CB67A2A" w14:textId="77777777" w:rsidR="00047C4D" w:rsidRPr="00293C7A" w:rsidRDefault="00047C4D" w:rsidP="00047C4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F799A62" w14:textId="77777777" w:rsidR="002D6AA1" w:rsidRPr="00293C7A" w:rsidRDefault="002D6AA1" w:rsidP="009B1423">
      <w:pPr>
        <w:numPr>
          <w:ilvl w:val="0"/>
          <w:numId w:val="40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293C7A">
        <w:rPr>
          <w:rFonts w:ascii="Arial" w:hAnsi="Arial" w:cs="Arial"/>
          <w:b/>
          <w:sz w:val="24"/>
          <w:szCs w:val="24"/>
        </w:rPr>
        <w:t xml:space="preserve">CRITERIOS DE EVALUACIÓN </w:t>
      </w:r>
    </w:p>
    <w:p w14:paraId="7724AEFD" w14:textId="77777777" w:rsidR="00243FF3" w:rsidRPr="00293C7A" w:rsidRDefault="00243FF3" w:rsidP="00243FF3">
      <w:pPr>
        <w:spacing w:after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Continua, valorativa, integral, </w:t>
      </w:r>
      <w:r w:rsidRPr="00293C7A">
        <w:rPr>
          <w:rFonts w:ascii="Arial" w:hAnsi="Arial" w:cs="Arial"/>
          <w:bCs/>
          <w:color w:val="000000"/>
          <w:sz w:val="24"/>
          <w:szCs w:val="24"/>
        </w:rPr>
        <w:t>formativa e inclusiva, equitativa y flexible, participativa, sistemática.</w:t>
      </w:r>
    </w:p>
    <w:p w14:paraId="555A16D2" w14:textId="77777777" w:rsidR="00243FF3" w:rsidRPr="00293C7A" w:rsidRDefault="00243FF3" w:rsidP="00243FF3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C2A5A51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Observación de las actividades realizadas por los estudiantes</w:t>
      </w:r>
    </w:p>
    <w:p w14:paraId="7FD7C211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xploración por medio de preguntas formuladas</w:t>
      </w:r>
    </w:p>
    <w:p w14:paraId="133D1511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jercicios y prácticas realizadas por los estudiantes en clase</w:t>
      </w:r>
    </w:p>
    <w:p w14:paraId="295DEFA4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Tareas encomendadas a los estudiantes para realizar fuera de clase</w:t>
      </w:r>
    </w:p>
    <w:p w14:paraId="13BF1E7A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ruebas o exámenes tipo test</w:t>
      </w:r>
    </w:p>
    <w:p w14:paraId="2600F521" w14:textId="77777777" w:rsidR="00243FF3" w:rsidRPr="00293C7A" w:rsidRDefault="00243FF3" w:rsidP="00243FF3">
      <w:pPr>
        <w:ind w:left="284"/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Mapas conceptuales</w:t>
      </w:r>
    </w:p>
    <w:p w14:paraId="0DC8BF6B" w14:textId="77777777" w:rsidR="00243FF3" w:rsidRPr="00293C7A" w:rsidRDefault="00243FF3" w:rsidP="00243FF3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ruebas de ejecución</w:t>
      </w:r>
    </w:p>
    <w:p w14:paraId="4F8D9412" w14:textId="77777777" w:rsidR="00570AF0" w:rsidRDefault="00570AF0" w:rsidP="00243FF3">
      <w:pPr>
        <w:jc w:val="both"/>
        <w:rPr>
          <w:rFonts w:ascii="Arial" w:hAnsi="Arial" w:cs="Arial"/>
          <w:b/>
          <w:sz w:val="24"/>
          <w:szCs w:val="24"/>
        </w:rPr>
      </w:pPr>
    </w:p>
    <w:p w14:paraId="05765268" w14:textId="77777777" w:rsidR="00570AF0" w:rsidRDefault="00570AF0" w:rsidP="00243FF3">
      <w:pPr>
        <w:jc w:val="both"/>
        <w:rPr>
          <w:rFonts w:ascii="Arial" w:hAnsi="Arial" w:cs="Arial"/>
          <w:b/>
          <w:sz w:val="24"/>
          <w:szCs w:val="24"/>
        </w:rPr>
      </w:pPr>
    </w:p>
    <w:p w14:paraId="696429D6" w14:textId="1A457B32" w:rsidR="002D6AA1" w:rsidRPr="00293C7A" w:rsidRDefault="00683A5A" w:rsidP="00243F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43FF3" w:rsidRPr="00293C7A">
        <w:rPr>
          <w:rFonts w:ascii="Arial" w:hAnsi="Arial" w:cs="Arial"/>
          <w:b/>
          <w:sz w:val="24"/>
          <w:szCs w:val="24"/>
        </w:rPr>
        <w:t>.1 PROCESO</w:t>
      </w:r>
    </w:p>
    <w:p w14:paraId="42A5D8E6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Fase de preparación</w:t>
      </w:r>
    </w:p>
    <w:p w14:paraId="6F7EC771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Fase de recogida de datos</w:t>
      </w:r>
    </w:p>
    <w:p w14:paraId="6DB63CB9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Fase de evaluación</w:t>
      </w:r>
    </w:p>
    <w:p w14:paraId="03447D05" w14:textId="22BEBE03" w:rsidR="00243FF3" w:rsidRPr="00293C7A" w:rsidRDefault="00683A5A" w:rsidP="00243F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43FF3" w:rsidRPr="00293C7A">
        <w:rPr>
          <w:rFonts w:ascii="Arial" w:hAnsi="Arial" w:cs="Arial"/>
          <w:b/>
          <w:sz w:val="24"/>
          <w:szCs w:val="24"/>
        </w:rPr>
        <w:t>.2 PROCEDIMIENTO</w:t>
      </w:r>
    </w:p>
    <w:p w14:paraId="757CED5F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 xml:space="preserve">En cada clase se tocan tópicos referentes al tema en estudio, relacionando contextos. </w:t>
      </w:r>
    </w:p>
    <w:p w14:paraId="54AB5D6F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Repaso grupal tanto oral como escrito, con talleres, lecturas, videos y/o apuntes.</w:t>
      </w:r>
    </w:p>
    <w:p w14:paraId="4D2C48E9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Valoración escrita en parejas para retroalimentación.</w:t>
      </w:r>
    </w:p>
    <w:p w14:paraId="36F5E777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Valoración escrita individual.</w:t>
      </w:r>
    </w:p>
    <w:p w14:paraId="12BD8B63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Valoración constante de sus saberes, habilidades -  capacidades para manejar conocimientos y competencias.</w:t>
      </w:r>
    </w:p>
    <w:p w14:paraId="0C990F90" w14:textId="3E7409E6" w:rsidR="00243FF3" w:rsidRPr="00293C7A" w:rsidRDefault="00683A5A" w:rsidP="00243F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43FF3" w:rsidRPr="00293C7A">
        <w:rPr>
          <w:rFonts w:ascii="Arial" w:hAnsi="Arial" w:cs="Arial"/>
          <w:b/>
          <w:sz w:val="24"/>
          <w:szCs w:val="24"/>
        </w:rPr>
        <w:t>.3 FRECUENCIA</w:t>
      </w:r>
    </w:p>
    <w:p w14:paraId="66F6BC6F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ermanente.</w:t>
      </w:r>
    </w:p>
    <w:p w14:paraId="22A7E636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Un consulta exploratoria.</w:t>
      </w:r>
    </w:p>
    <w:p w14:paraId="1E377113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Preguntas orales en cada clase.</w:t>
      </w:r>
    </w:p>
    <w:p w14:paraId="4FF99601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Taller individual  de profundización en cada tema</w:t>
      </w:r>
    </w:p>
    <w:p w14:paraId="34FC95BB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1 taller por parejas para revisar y profundizar.</w:t>
      </w:r>
    </w:p>
    <w:p w14:paraId="5908F9F4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Examen individual tipo </w:t>
      </w:r>
      <w:proofErr w:type="spellStart"/>
      <w:r w:rsidRPr="00293C7A">
        <w:rPr>
          <w:rFonts w:ascii="Arial" w:hAnsi="Arial" w:cs="Arial"/>
          <w:sz w:val="24"/>
          <w:szCs w:val="24"/>
        </w:rPr>
        <w:t>icfes</w:t>
      </w:r>
      <w:proofErr w:type="spellEnd"/>
      <w:r w:rsidRPr="00293C7A">
        <w:rPr>
          <w:rFonts w:ascii="Arial" w:hAnsi="Arial" w:cs="Arial"/>
          <w:sz w:val="24"/>
          <w:szCs w:val="24"/>
        </w:rPr>
        <w:t>.</w:t>
      </w:r>
    </w:p>
    <w:p w14:paraId="4869E95F" w14:textId="77777777" w:rsidR="00243FF3" w:rsidRPr="00293C7A" w:rsidRDefault="00243FF3" w:rsidP="00243FF3">
      <w:pPr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Valoración de tareas propuestas</w:t>
      </w:r>
    </w:p>
    <w:p w14:paraId="222AB249" w14:textId="77777777" w:rsidR="00CF59DF" w:rsidRPr="00293C7A" w:rsidRDefault="00703AF7" w:rsidP="009B1423">
      <w:pPr>
        <w:numPr>
          <w:ilvl w:val="0"/>
          <w:numId w:val="40"/>
        </w:num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93C7A">
        <w:rPr>
          <w:rFonts w:ascii="Arial" w:hAnsi="Arial" w:cs="Arial"/>
          <w:b/>
          <w:bCs/>
          <w:sz w:val="24"/>
          <w:szCs w:val="24"/>
        </w:rPr>
        <w:t>BIBLIOGRAFÍA.</w:t>
      </w:r>
    </w:p>
    <w:p w14:paraId="5B066D04" w14:textId="77777777" w:rsidR="00CF59DF" w:rsidRPr="00293C7A" w:rsidRDefault="00CF59DF" w:rsidP="003A6B70">
      <w:pPr>
        <w:numPr>
          <w:ilvl w:val="0"/>
          <w:numId w:val="5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Jiménez, M. P. Y San Martí, N. ¿Qué Ciencia enseñar?: Objetivos y contenidos en la educación secundaria. Propuestas didácticas para las áreas de ciencias de la naturaleza y matemáticas. Madrid: MEC., </w:t>
      </w:r>
      <w:proofErr w:type="spellStart"/>
      <w:r w:rsidRPr="00293C7A">
        <w:rPr>
          <w:rFonts w:ascii="Arial" w:hAnsi="Arial" w:cs="Arial"/>
          <w:sz w:val="24"/>
          <w:szCs w:val="24"/>
        </w:rPr>
        <w:t>pp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17-93.</w:t>
      </w:r>
    </w:p>
    <w:p w14:paraId="20910BC5" w14:textId="77777777" w:rsidR="00CF59DF" w:rsidRPr="00293C7A" w:rsidRDefault="00CF59DF" w:rsidP="003A6B70">
      <w:pPr>
        <w:numPr>
          <w:ilvl w:val="0"/>
          <w:numId w:val="4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Feynman., R. ¿Qué es ciencia? El placer de descubrir. Crítica, Barcelona, 2000. </w:t>
      </w:r>
    </w:p>
    <w:p w14:paraId="777D4BD2" w14:textId="77777777" w:rsidR="00CF59DF" w:rsidRPr="00293C7A" w:rsidRDefault="00CF59DF" w:rsidP="003A6B70">
      <w:pPr>
        <w:numPr>
          <w:ilvl w:val="0"/>
          <w:numId w:val="4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Gil, D. Relaciones entre conocimiento científico y conocimiento escolar. Investigación en la escuela. Nº 23, 1994,  </w:t>
      </w:r>
      <w:proofErr w:type="spellStart"/>
      <w:r w:rsidRPr="00293C7A">
        <w:rPr>
          <w:rFonts w:ascii="Arial" w:hAnsi="Arial" w:cs="Arial"/>
          <w:sz w:val="24"/>
          <w:szCs w:val="24"/>
        </w:rPr>
        <w:t>pp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12-30.</w:t>
      </w:r>
    </w:p>
    <w:p w14:paraId="1CD2AD87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lastRenderedPageBreak/>
        <w:t xml:space="preserve">San Martí, N. Hay diferentes maneras de aprender ciencias. Revista </w:t>
      </w:r>
      <w:proofErr w:type="spellStart"/>
      <w:r w:rsidRPr="00293C7A">
        <w:rPr>
          <w:rFonts w:ascii="Arial" w:hAnsi="Arial" w:cs="Arial"/>
          <w:sz w:val="24"/>
          <w:szCs w:val="24"/>
        </w:rPr>
        <w:t>Guix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. N° 85. Marzo, 1993, Barcelona. </w:t>
      </w:r>
      <w:proofErr w:type="spellStart"/>
      <w:r w:rsidRPr="00293C7A">
        <w:rPr>
          <w:rFonts w:ascii="Arial" w:hAnsi="Arial" w:cs="Arial"/>
          <w:sz w:val="24"/>
          <w:szCs w:val="24"/>
        </w:rPr>
        <w:t>Pp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1-9. Traducción: Delgado, Fanny.</w:t>
      </w:r>
    </w:p>
    <w:p w14:paraId="5957DFCB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Jorba, J.  y San Martí; N. La evaluación como instrumentos para mejorar el proceso de aprendizaje de las ciencias. Propuestas didácticas para las áreas de ciencias de la naturaleza y matemáticas. Madrid: MEC. </w:t>
      </w:r>
      <w:proofErr w:type="spellStart"/>
      <w:r w:rsidRPr="00293C7A">
        <w:rPr>
          <w:rFonts w:ascii="Arial" w:hAnsi="Arial" w:cs="Arial"/>
          <w:sz w:val="24"/>
          <w:szCs w:val="24"/>
        </w:rPr>
        <w:t>Pp</w:t>
      </w:r>
      <w:proofErr w:type="spellEnd"/>
      <w:r w:rsidRPr="00293C7A">
        <w:rPr>
          <w:rFonts w:ascii="Arial" w:hAnsi="Arial" w:cs="Arial"/>
          <w:sz w:val="24"/>
          <w:szCs w:val="24"/>
        </w:rPr>
        <w:t xml:space="preserve"> 155-199.</w:t>
      </w:r>
    </w:p>
    <w:p w14:paraId="1B316117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Marco conceptual estándares curriculares área de ciencias naturales. Ministerio de Educación Nacional.</w:t>
      </w:r>
    </w:p>
    <w:p w14:paraId="506669E0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stándares curriculares ciencias naturales. Ministerio de Educación Nacional.</w:t>
      </w:r>
    </w:p>
    <w:p w14:paraId="03F88AE6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Estándares básicos de competencias, documento  No 3. Ministerio de educación nacional.</w:t>
      </w:r>
    </w:p>
    <w:p w14:paraId="70F548D5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ineamientos curriculares de ciencias naturales. Ministerio de Educación Nacional.</w:t>
      </w:r>
    </w:p>
    <w:p w14:paraId="0CF804D3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Ley general de la </w:t>
      </w:r>
      <w:proofErr w:type="spellStart"/>
      <w:r w:rsidRPr="00293C7A">
        <w:rPr>
          <w:rFonts w:ascii="Arial" w:hAnsi="Arial" w:cs="Arial"/>
          <w:sz w:val="24"/>
          <w:szCs w:val="24"/>
        </w:rPr>
        <w:t>educacion</w:t>
      </w:r>
      <w:proofErr w:type="spellEnd"/>
      <w:r w:rsidRPr="00293C7A">
        <w:rPr>
          <w:rFonts w:ascii="Arial" w:hAnsi="Arial" w:cs="Arial"/>
          <w:sz w:val="24"/>
          <w:szCs w:val="24"/>
        </w:rPr>
        <w:t>.</w:t>
      </w:r>
    </w:p>
    <w:p w14:paraId="21DDC66E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ey de infancia y adolescencia</w:t>
      </w:r>
    </w:p>
    <w:p w14:paraId="54123124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>Lo que el educador debe conocer, 1ª Ed. 2004. FECODE.</w:t>
      </w:r>
    </w:p>
    <w:p w14:paraId="58F42158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Documento  X. </w:t>
      </w:r>
      <w:proofErr w:type="spellStart"/>
      <w:r w:rsidRPr="00293C7A">
        <w:rPr>
          <w:rFonts w:ascii="Arial" w:hAnsi="Arial" w:cs="Arial"/>
          <w:sz w:val="24"/>
          <w:szCs w:val="24"/>
        </w:rPr>
        <w:t>Adida</w:t>
      </w:r>
      <w:proofErr w:type="spellEnd"/>
      <w:r w:rsidRPr="00293C7A">
        <w:rPr>
          <w:rFonts w:ascii="Arial" w:hAnsi="Arial" w:cs="Arial"/>
          <w:sz w:val="24"/>
          <w:szCs w:val="24"/>
        </w:rPr>
        <w:t>, 2007.</w:t>
      </w:r>
    </w:p>
    <w:p w14:paraId="28B0230F" w14:textId="77777777" w:rsidR="00CF59DF" w:rsidRPr="00293C7A" w:rsidRDefault="00CF59DF" w:rsidP="003A6B70">
      <w:pPr>
        <w:numPr>
          <w:ilvl w:val="0"/>
          <w:numId w:val="3"/>
        </w:numPr>
        <w:tabs>
          <w:tab w:val="clear" w:pos="360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293C7A">
        <w:rPr>
          <w:rFonts w:ascii="Arial" w:hAnsi="Arial" w:cs="Arial"/>
          <w:sz w:val="24"/>
          <w:szCs w:val="24"/>
        </w:rPr>
        <w:t xml:space="preserve">Documento IX.  </w:t>
      </w:r>
      <w:proofErr w:type="spellStart"/>
      <w:r w:rsidRPr="00293C7A">
        <w:rPr>
          <w:rFonts w:ascii="Arial" w:hAnsi="Arial" w:cs="Arial"/>
          <w:sz w:val="24"/>
          <w:szCs w:val="24"/>
        </w:rPr>
        <w:t>Adida</w:t>
      </w:r>
      <w:proofErr w:type="spellEnd"/>
      <w:r w:rsidRPr="00293C7A">
        <w:rPr>
          <w:rFonts w:ascii="Arial" w:hAnsi="Arial" w:cs="Arial"/>
          <w:sz w:val="24"/>
          <w:szCs w:val="24"/>
        </w:rPr>
        <w:t>, 2004.</w:t>
      </w:r>
    </w:p>
    <w:p w14:paraId="083DB41E" w14:textId="77777777" w:rsidR="00CF59DF" w:rsidRPr="00293C7A" w:rsidRDefault="00CF59DF" w:rsidP="003A6B70">
      <w:pPr>
        <w:jc w:val="both"/>
        <w:rPr>
          <w:rFonts w:ascii="Arial" w:hAnsi="Arial" w:cs="Arial"/>
          <w:sz w:val="24"/>
          <w:szCs w:val="24"/>
        </w:rPr>
      </w:pPr>
    </w:p>
    <w:p w14:paraId="4233A92E" w14:textId="77777777" w:rsidR="00CF59DF" w:rsidRPr="00293C7A" w:rsidRDefault="00CF59DF" w:rsidP="003A6B70">
      <w:pPr>
        <w:jc w:val="both"/>
        <w:rPr>
          <w:rFonts w:ascii="Arial" w:hAnsi="Arial" w:cs="Arial"/>
          <w:sz w:val="24"/>
          <w:szCs w:val="24"/>
        </w:rPr>
      </w:pPr>
    </w:p>
    <w:sectPr w:rsidR="00CF59DF" w:rsidRPr="00293C7A" w:rsidSect="005E6681">
      <w:headerReference w:type="default" r:id="rId9"/>
      <w:footerReference w:type="defaul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31A8" w14:textId="77777777" w:rsidR="00527621" w:rsidRDefault="00527621" w:rsidP="00E52482">
      <w:pPr>
        <w:spacing w:after="0" w:line="240" w:lineRule="auto"/>
      </w:pPr>
      <w:r>
        <w:separator/>
      </w:r>
    </w:p>
  </w:endnote>
  <w:endnote w:type="continuationSeparator" w:id="0">
    <w:p w14:paraId="05115CF6" w14:textId="77777777" w:rsidR="00527621" w:rsidRDefault="00527621" w:rsidP="00E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1932" w14:textId="77777777" w:rsidR="009B1423" w:rsidRDefault="009B142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C73">
      <w:rPr>
        <w:noProof/>
      </w:rPr>
      <w:t>25</w:t>
    </w:r>
    <w:r>
      <w:fldChar w:fldCharType="end"/>
    </w:r>
  </w:p>
  <w:p w14:paraId="00E19698" w14:textId="77777777" w:rsidR="009B1423" w:rsidRDefault="009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1FBAA" w14:textId="77777777" w:rsidR="00527621" w:rsidRDefault="00527621" w:rsidP="00E52482">
      <w:pPr>
        <w:spacing w:after="0" w:line="240" w:lineRule="auto"/>
      </w:pPr>
      <w:r>
        <w:separator/>
      </w:r>
    </w:p>
  </w:footnote>
  <w:footnote w:type="continuationSeparator" w:id="0">
    <w:p w14:paraId="0DF78A37" w14:textId="77777777" w:rsidR="00527621" w:rsidRDefault="00527621" w:rsidP="00E5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3CE0" w14:textId="77777777" w:rsidR="009B1423" w:rsidRDefault="009B1423">
    <w:pPr>
      <w:pStyle w:val="Encabezado"/>
    </w:pPr>
  </w:p>
  <w:tbl>
    <w:tblPr>
      <w:tblpPr w:leftFromText="141" w:rightFromText="141" w:vertAnchor="text" w:horzAnchor="margin" w:tblpXSpec="center" w:tblpY="405"/>
      <w:tblW w:w="104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66"/>
      <w:gridCol w:w="7011"/>
      <w:gridCol w:w="1698"/>
    </w:tblGrid>
    <w:tr w:rsidR="009B1423" w:rsidRPr="00E52482" w14:paraId="636DBCA7" w14:textId="77777777" w:rsidTr="00901AD6">
      <w:trPr>
        <w:trHeight w:val="574"/>
      </w:trPr>
      <w:tc>
        <w:tcPr>
          <w:tcW w:w="1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E15CC1" w14:textId="18606AE6" w:rsidR="009B1423" w:rsidRPr="00E52482" w:rsidRDefault="00C14A27" w:rsidP="00E52482">
          <w:pPr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/>
            </w:rPr>
          </w:pPr>
          <w:r>
            <w:rPr>
              <w:rFonts w:eastAsia="Times New Roman"/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E8EE466" wp14:editId="42036C59">
                <wp:simplePos x="0" y="0"/>
                <wp:positionH relativeFrom="column">
                  <wp:posOffset>309245</wp:posOffset>
                </wp:positionH>
                <wp:positionV relativeFrom="paragraph">
                  <wp:posOffset>255905</wp:posOffset>
                </wp:positionV>
                <wp:extent cx="581660" cy="533400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ADD09ED" wp14:editId="0D1C50B6">
                    <wp:simplePos x="0" y="0"/>
                    <wp:positionH relativeFrom="page">
                      <wp:posOffset>11989435</wp:posOffset>
                    </wp:positionH>
                    <wp:positionV relativeFrom="page">
                      <wp:posOffset>1070610</wp:posOffset>
                    </wp:positionV>
                    <wp:extent cx="581025" cy="409575"/>
                    <wp:effectExtent l="0" t="0" r="9525" b="9525"/>
                    <wp:wrapNone/>
                    <wp:docPr id="543" name="Autoform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0" y="0"/>
                              <a:ext cx="581025" cy="409575"/>
                            </a:xfrm>
                            <a:prstGeom prst="rightArrow">
                              <a:avLst>
                                <a:gd name="adj1" fmla="val 50278"/>
                                <a:gd name="adj2" fmla="val 52482"/>
                              </a:avLst>
                            </a:prstGeom>
                            <a:solidFill>
                              <a:srgbClr val="C0504D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A003" w14:textId="77777777" w:rsidR="009B1423" w:rsidRDefault="009B1423" w:rsidP="00E52482">
                                <w:pPr>
                                  <w:pStyle w:val="Piedepgina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C0C73" w:rsidRPr="003C0C73">
                                  <w:rPr>
                                    <w:noProof/>
                                    <w:color w:val="FFFFFF"/>
                                  </w:rPr>
                                  <w:t>25</w:t>
                                </w:r>
                                <w:r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  <w:p w14:paraId="375187E7" w14:textId="77777777" w:rsidR="009B1423" w:rsidRDefault="009B1423" w:rsidP="00E52482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forma 3" o:spid="_x0000_s1026" type="#_x0000_t13" style="position:absolute;left:0;text-align:left;margin-left:944.05pt;margin-top:84.3pt;width:45.75pt;height:32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" o:allowincell="f" adj="13609,5370" fillcolor="#c0504d" stroked="f" strokecolor="#5c83b4">
                    <v:textbox inset=",0,,0">
                      <w:txbxContent>
                        <w:p w14:paraId="7CD2A003" w14:textId="77777777" w:rsidR="009B1423" w:rsidRDefault="009B1423" w:rsidP="00E52482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0C73" w:rsidRPr="003C0C73">
                            <w:rPr>
                              <w:noProof/>
                              <w:color w:val="FFFFFF"/>
                            </w:rPr>
                            <w:t>25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375187E7" w14:textId="77777777" w:rsidR="009B1423" w:rsidRDefault="009B1423" w:rsidP="00E524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B029DD" w14:textId="77777777" w:rsidR="009B1423" w:rsidRPr="00E52482" w:rsidRDefault="009B1423" w:rsidP="00E52482">
          <w:pPr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  <w:p w14:paraId="0C42BD48" w14:textId="77777777" w:rsidR="009B1423" w:rsidRPr="00E52482" w:rsidRDefault="009B1423" w:rsidP="00E52482">
          <w:pPr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</w:p>
        <w:p w14:paraId="77643D42" w14:textId="77777777" w:rsidR="009B1423" w:rsidRPr="00E52482" w:rsidRDefault="009B1423" w:rsidP="00E52482">
          <w:pPr>
            <w:rPr>
              <w:rFonts w:ascii="Arial" w:eastAsia="Times New Roman" w:hAnsi="Arial" w:cs="Arial"/>
              <w:b/>
              <w:sz w:val="16"/>
              <w:szCs w:val="16"/>
              <w:lang w:val="es-ES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 xml:space="preserve">             </w:t>
          </w:r>
          <w:r w:rsidRPr="00E52482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I.EM.F.S</w:t>
          </w:r>
        </w:p>
      </w:tc>
      <w:tc>
        <w:tcPr>
          <w:tcW w:w="7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8EFF77" w14:textId="77777777" w:rsidR="009B1423" w:rsidRPr="00E52482" w:rsidRDefault="009B1423" w:rsidP="00E52482">
          <w:pPr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  <w:lang w:val="es-ES"/>
            </w:rPr>
          </w:pPr>
        </w:p>
        <w:p w14:paraId="17EB670D" w14:textId="77777777" w:rsidR="009B1423" w:rsidRDefault="009B1423" w:rsidP="007F1177">
          <w:pPr>
            <w:spacing w:line="240" w:lineRule="auto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  <w:lang w:val="es-ES" w:eastAsia="es-ES"/>
            </w:rPr>
          </w:pPr>
          <w:r w:rsidRPr="00E52482">
            <w:rPr>
              <w:rFonts w:ascii="Tahoma" w:eastAsia="Times New Roman" w:hAnsi="Tahoma" w:cs="Tahoma"/>
              <w:b/>
              <w:bCs/>
              <w:sz w:val="20"/>
              <w:szCs w:val="20"/>
              <w:lang w:val="es-ES" w:eastAsia="es-ES"/>
            </w:rPr>
            <w:t>INSTITUCIÓN EDUCATIVA MARCO FIDEL SUÁREZ</w:t>
          </w:r>
        </w:p>
        <w:p w14:paraId="3CDD2A00" w14:textId="77777777" w:rsidR="009B1423" w:rsidRPr="007F1177" w:rsidRDefault="009B1423" w:rsidP="007F1177">
          <w:pPr>
            <w:spacing w:line="240" w:lineRule="auto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  <w:lang w:val="es-ES" w:eastAsia="es-ES"/>
            </w:rPr>
          </w:pPr>
          <w:r w:rsidRPr="00E52482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s-CO" w:eastAsia="es-CO"/>
            </w:rPr>
            <w:t>Plan de Estudios por competencias</w:t>
          </w:r>
        </w:p>
        <w:p w14:paraId="0BA11865" w14:textId="77777777" w:rsidR="009B1423" w:rsidRPr="00E52482" w:rsidRDefault="009B1423" w:rsidP="007F11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  <w:lang w:val="es-CO" w:eastAsia="es-CO"/>
            </w:rPr>
            <w:t>2019</w:t>
          </w:r>
        </w:p>
        <w:p w14:paraId="3E319EBA" w14:textId="77777777" w:rsidR="009B1423" w:rsidRPr="00E52482" w:rsidRDefault="009B1423" w:rsidP="007F1177">
          <w:pPr>
            <w:spacing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val="es-ES"/>
            </w:rPr>
          </w:pPr>
          <w:r w:rsidRPr="001E6CAA">
            <w:rPr>
              <w:b/>
              <w:bCs/>
              <w:sz w:val="24"/>
              <w:szCs w:val="24"/>
            </w:rPr>
            <w:t>CIENCIAS NATURALES Y EDUCACION AMBIENTAL</w:t>
          </w:r>
        </w:p>
      </w:tc>
      <w:tc>
        <w:tcPr>
          <w:tcW w:w="16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31CB7" w14:textId="77777777" w:rsidR="009B1423" w:rsidRPr="00E52482" w:rsidRDefault="009B1423" w:rsidP="00E52482">
          <w:pPr>
            <w:spacing w:line="240" w:lineRule="auto"/>
            <w:rPr>
              <w:rFonts w:ascii="Tahoma" w:eastAsia="Times New Roman" w:hAnsi="Tahoma" w:cs="Tahoma"/>
              <w:b/>
              <w:bCs/>
              <w:sz w:val="18"/>
              <w:szCs w:val="18"/>
              <w:lang w:val="es-ES"/>
            </w:rPr>
          </w:pPr>
        </w:p>
        <w:p w14:paraId="5C915578" w14:textId="77777777" w:rsidR="009B1423" w:rsidRPr="00E52482" w:rsidRDefault="009B1423" w:rsidP="00E52482">
          <w:pPr>
            <w:spacing w:line="240" w:lineRule="auto"/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</w:pPr>
          <w:r w:rsidRPr="00E52482"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  <w:t>CÓDIGO: P 003</w:t>
          </w:r>
        </w:p>
        <w:p w14:paraId="4E88D740" w14:textId="77777777" w:rsidR="009B1423" w:rsidRPr="00E52482" w:rsidRDefault="009B1423" w:rsidP="00E52482">
          <w:pPr>
            <w:spacing w:line="240" w:lineRule="auto"/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</w:pPr>
          <w:r w:rsidRPr="00E52482"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  <w:t>VERSIÓN: 01</w:t>
          </w:r>
        </w:p>
        <w:p w14:paraId="72B69959" w14:textId="77777777" w:rsidR="009B1423" w:rsidRPr="00E52482" w:rsidRDefault="009B1423" w:rsidP="00E52482">
          <w:pPr>
            <w:spacing w:line="240" w:lineRule="auto"/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</w:pPr>
          <w:r w:rsidRPr="00E52482">
            <w:rPr>
              <w:rFonts w:ascii="Tahoma" w:eastAsia="Times New Roman" w:hAnsi="Tahoma" w:cs="Tahoma"/>
              <w:b/>
              <w:bCs/>
              <w:sz w:val="16"/>
              <w:szCs w:val="16"/>
              <w:lang w:val="es-ES" w:eastAsia="es-ES"/>
            </w:rPr>
            <w:t>FECHA: 20/02/09</w:t>
          </w:r>
        </w:p>
        <w:p w14:paraId="6225E923" w14:textId="77777777" w:rsidR="009B1423" w:rsidRPr="00E52482" w:rsidRDefault="009B1423" w:rsidP="00E52482">
          <w:pPr>
            <w:spacing w:line="240" w:lineRule="auto"/>
            <w:rPr>
              <w:rFonts w:ascii="Tahoma" w:eastAsia="Times New Roman" w:hAnsi="Tahoma" w:cs="Tahoma"/>
              <w:b/>
              <w:sz w:val="24"/>
              <w:szCs w:val="24"/>
              <w:lang w:val="es-ES"/>
            </w:rPr>
          </w:pPr>
        </w:p>
      </w:tc>
    </w:tr>
  </w:tbl>
  <w:p w14:paraId="03EB43D0" w14:textId="77777777" w:rsidR="009B1423" w:rsidRDefault="009B1423">
    <w:pPr>
      <w:pStyle w:val="Encabezado"/>
    </w:pPr>
  </w:p>
  <w:p w14:paraId="739540AD" w14:textId="77777777" w:rsidR="009B1423" w:rsidRDefault="009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AAB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C70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B64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6465425"/>
    <w:multiLevelType w:val="hybridMultilevel"/>
    <w:tmpl w:val="C10EB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B3A36"/>
    <w:multiLevelType w:val="hybridMultilevel"/>
    <w:tmpl w:val="DDE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45012"/>
    <w:multiLevelType w:val="hybridMultilevel"/>
    <w:tmpl w:val="05920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317E8"/>
    <w:multiLevelType w:val="hybridMultilevel"/>
    <w:tmpl w:val="9C503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F4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7F11CBB"/>
    <w:multiLevelType w:val="hybridMultilevel"/>
    <w:tmpl w:val="91D2A8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AB9"/>
    <w:multiLevelType w:val="hybridMultilevel"/>
    <w:tmpl w:val="0E2AC316"/>
    <w:lvl w:ilvl="0" w:tplc="503C8D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503C8D0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</w:rPr>
    </w:lvl>
    <w:lvl w:ilvl="2" w:tplc="BDB434D6">
      <w:start w:val="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B62962"/>
    <w:multiLevelType w:val="hybridMultilevel"/>
    <w:tmpl w:val="A5FAE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3FE5"/>
    <w:multiLevelType w:val="hybridMultilevel"/>
    <w:tmpl w:val="C22E1484"/>
    <w:lvl w:ilvl="0" w:tplc="1910F77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22AE7"/>
    <w:multiLevelType w:val="hybridMultilevel"/>
    <w:tmpl w:val="57DE590E"/>
    <w:lvl w:ilvl="0" w:tplc="503C8D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045A9D"/>
    <w:multiLevelType w:val="hybridMultilevel"/>
    <w:tmpl w:val="EC668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567DD"/>
    <w:multiLevelType w:val="multilevel"/>
    <w:tmpl w:val="D068B6B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2BCA3266"/>
    <w:multiLevelType w:val="hybridMultilevel"/>
    <w:tmpl w:val="58D68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32620"/>
    <w:multiLevelType w:val="hybridMultilevel"/>
    <w:tmpl w:val="97E837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1DE5706"/>
    <w:multiLevelType w:val="hybridMultilevel"/>
    <w:tmpl w:val="A5461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021F"/>
    <w:multiLevelType w:val="hybridMultilevel"/>
    <w:tmpl w:val="083EA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2010C"/>
    <w:multiLevelType w:val="hybridMultilevel"/>
    <w:tmpl w:val="B0D8CF58"/>
    <w:lvl w:ilvl="0" w:tplc="D7A8E144"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8D08D5"/>
    <w:multiLevelType w:val="hybridMultilevel"/>
    <w:tmpl w:val="07CA4D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CED226A"/>
    <w:multiLevelType w:val="hybridMultilevel"/>
    <w:tmpl w:val="0E205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B6DAD"/>
    <w:multiLevelType w:val="hybridMultilevel"/>
    <w:tmpl w:val="B2EC8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D4C"/>
    <w:multiLevelType w:val="hybridMultilevel"/>
    <w:tmpl w:val="F1981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E6A15"/>
    <w:multiLevelType w:val="hybridMultilevel"/>
    <w:tmpl w:val="B62A18EC"/>
    <w:lvl w:ilvl="0" w:tplc="5DC606F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227A31"/>
    <w:multiLevelType w:val="hybridMultilevel"/>
    <w:tmpl w:val="53E29448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EB72F3"/>
    <w:multiLevelType w:val="hybridMultilevel"/>
    <w:tmpl w:val="999C5BF4"/>
    <w:lvl w:ilvl="0" w:tplc="6E5ACF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1478AE"/>
    <w:multiLevelType w:val="hybridMultilevel"/>
    <w:tmpl w:val="07C45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E5295"/>
    <w:multiLevelType w:val="hybridMultilevel"/>
    <w:tmpl w:val="B308C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753BA"/>
    <w:multiLevelType w:val="hybridMultilevel"/>
    <w:tmpl w:val="B806399E"/>
    <w:lvl w:ilvl="0" w:tplc="1910F77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036557"/>
    <w:multiLevelType w:val="hybridMultilevel"/>
    <w:tmpl w:val="D292A118"/>
    <w:lvl w:ilvl="0" w:tplc="503C8D0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6A370F6"/>
    <w:multiLevelType w:val="hybridMultilevel"/>
    <w:tmpl w:val="94B0C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940F1"/>
    <w:multiLevelType w:val="hybridMultilevel"/>
    <w:tmpl w:val="1D70D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03AE5"/>
    <w:multiLevelType w:val="hybridMultilevel"/>
    <w:tmpl w:val="417C8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9026C"/>
    <w:multiLevelType w:val="hybridMultilevel"/>
    <w:tmpl w:val="B6A687DE"/>
    <w:lvl w:ilvl="0" w:tplc="FB7450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91577"/>
    <w:multiLevelType w:val="hybridMultilevel"/>
    <w:tmpl w:val="5E6A9C64"/>
    <w:lvl w:ilvl="0" w:tplc="1910F77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050CD6"/>
    <w:multiLevelType w:val="multilevel"/>
    <w:tmpl w:val="551EC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E1F5B91"/>
    <w:multiLevelType w:val="multilevel"/>
    <w:tmpl w:val="034E0A08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F210CAD"/>
    <w:multiLevelType w:val="hybridMultilevel"/>
    <w:tmpl w:val="DE865C70"/>
    <w:lvl w:ilvl="0" w:tplc="3B8AAE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2FA2BAD"/>
    <w:multiLevelType w:val="multilevel"/>
    <w:tmpl w:val="B16C0048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45B12E0"/>
    <w:multiLevelType w:val="hybridMultilevel"/>
    <w:tmpl w:val="86C26282"/>
    <w:lvl w:ilvl="0" w:tplc="1E2A9674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9C8369D"/>
    <w:multiLevelType w:val="hybridMultilevel"/>
    <w:tmpl w:val="AEA21FF6"/>
    <w:lvl w:ilvl="0" w:tplc="53043F4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A3467BA"/>
    <w:multiLevelType w:val="hybridMultilevel"/>
    <w:tmpl w:val="368C2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30"/>
  </w:num>
  <w:num w:numId="9">
    <w:abstractNumId w:val="16"/>
  </w:num>
  <w:num w:numId="10">
    <w:abstractNumId w:val="38"/>
  </w:num>
  <w:num w:numId="11">
    <w:abstractNumId w:val="25"/>
  </w:num>
  <w:num w:numId="12">
    <w:abstractNumId w:val="19"/>
  </w:num>
  <w:num w:numId="13">
    <w:abstractNumId w:val="41"/>
  </w:num>
  <w:num w:numId="14">
    <w:abstractNumId w:val="8"/>
  </w:num>
  <w:num w:numId="15">
    <w:abstractNumId w:val="26"/>
  </w:num>
  <w:num w:numId="16">
    <w:abstractNumId w:val="40"/>
  </w:num>
  <w:num w:numId="17">
    <w:abstractNumId w:val="13"/>
  </w:num>
  <w:num w:numId="18">
    <w:abstractNumId w:val="22"/>
  </w:num>
  <w:num w:numId="19">
    <w:abstractNumId w:val="17"/>
  </w:num>
  <w:num w:numId="20">
    <w:abstractNumId w:val="28"/>
  </w:num>
  <w:num w:numId="21">
    <w:abstractNumId w:val="3"/>
  </w:num>
  <w:num w:numId="22">
    <w:abstractNumId w:val="42"/>
  </w:num>
  <w:num w:numId="23">
    <w:abstractNumId w:val="5"/>
  </w:num>
  <w:num w:numId="24">
    <w:abstractNumId w:val="31"/>
  </w:num>
  <w:num w:numId="25">
    <w:abstractNumId w:val="32"/>
  </w:num>
  <w:num w:numId="26">
    <w:abstractNumId w:val="4"/>
  </w:num>
  <w:num w:numId="27">
    <w:abstractNumId w:val="34"/>
  </w:num>
  <w:num w:numId="28">
    <w:abstractNumId w:val="10"/>
  </w:num>
  <w:num w:numId="29">
    <w:abstractNumId w:val="0"/>
  </w:num>
  <w:num w:numId="30">
    <w:abstractNumId w:val="23"/>
  </w:num>
  <w:num w:numId="31">
    <w:abstractNumId w:val="36"/>
  </w:num>
  <w:num w:numId="32">
    <w:abstractNumId w:val="14"/>
  </w:num>
  <w:num w:numId="33">
    <w:abstractNumId w:val="11"/>
  </w:num>
  <w:num w:numId="34">
    <w:abstractNumId w:val="29"/>
  </w:num>
  <w:num w:numId="35">
    <w:abstractNumId w:val="15"/>
  </w:num>
  <w:num w:numId="36">
    <w:abstractNumId w:val="27"/>
  </w:num>
  <w:num w:numId="37">
    <w:abstractNumId w:val="21"/>
  </w:num>
  <w:num w:numId="38">
    <w:abstractNumId w:val="35"/>
  </w:num>
  <w:num w:numId="39">
    <w:abstractNumId w:val="18"/>
  </w:num>
  <w:num w:numId="40">
    <w:abstractNumId w:val="24"/>
  </w:num>
  <w:num w:numId="41">
    <w:abstractNumId w:val="20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AA"/>
    <w:rsid w:val="000414A7"/>
    <w:rsid w:val="0004197F"/>
    <w:rsid w:val="00047C4D"/>
    <w:rsid w:val="00073849"/>
    <w:rsid w:val="000D176F"/>
    <w:rsid w:val="000E3343"/>
    <w:rsid w:val="000F2966"/>
    <w:rsid w:val="00121110"/>
    <w:rsid w:val="00126F3B"/>
    <w:rsid w:val="001643AB"/>
    <w:rsid w:val="00171C94"/>
    <w:rsid w:val="001A39F8"/>
    <w:rsid w:val="001C649C"/>
    <w:rsid w:val="001E6CAA"/>
    <w:rsid w:val="002314E5"/>
    <w:rsid w:val="00243FF3"/>
    <w:rsid w:val="002450C3"/>
    <w:rsid w:val="00251435"/>
    <w:rsid w:val="00293C7A"/>
    <w:rsid w:val="002B59BF"/>
    <w:rsid w:val="002B6EFF"/>
    <w:rsid w:val="002D6AA1"/>
    <w:rsid w:val="003311B8"/>
    <w:rsid w:val="00351C3E"/>
    <w:rsid w:val="003539C6"/>
    <w:rsid w:val="003A3404"/>
    <w:rsid w:val="003A6B70"/>
    <w:rsid w:val="003B0EF8"/>
    <w:rsid w:val="003B1969"/>
    <w:rsid w:val="003C0C73"/>
    <w:rsid w:val="003C292E"/>
    <w:rsid w:val="003D10E9"/>
    <w:rsid w:val="003E28FA"/>
    <w:rsid w:val="004143D7"/>
    <w:rsid w:val="00423E0F"/>
    <w:rsid w:val="004358C3"/>
    <w:rsid w:val="00442494"/>
    <w:rsid w:val="00483A88"/>
    <w:rsid w:val="004849C5"/>
    <w:rsid w:val="00495DAB"/>
    <w:rsid w:val="004A278E"/>
    <w:rsid w:val="004C6C8E"/>
    <w:rsid w:val="004E10B4"/>
    <w:rsid w:val="004E30F2"/>
    <w:rsid w:val="004E3675"/>
    <w:rsid w:val="00506ACB"/>
    <w:rsid w:val="00511816"/>
    <w:rsid w:val="00521A29"/>
    <w:rsid w:val="00524E36"/>
    <w:rsid w:val="00527621"/>
    <w:rsid w:val="00537305"/>
    <w:rsid w:val="00563577"/>
    <w:rsid w:val="00570AF0"/>
    <w:rsid w:val="005A1C7B"/>
    <w:rsid w:val="005E1802"/>
    <w:rsid w:val="005E2B3B"/>
    <w:rsid w:val="005E6681"/>
    <w:rsid w:val="005F7CCA"/>
    <w:rsid w:val="00624F84"/>
    <w:rsid w:val="00666360"/>
    <w:rsid w:val="00672CB8"/>
    <w:rsid w:val="00677A37"/>
    <w:rsid w:val="00683A5A"/>
    <w:rsid w:val="006A32EE"/>
    <w:rsid w:val="006C053E"/>
    <w:rsid w:val="006C1129"/>
    <w:rsid w:val="00703AF7"/>
    <w:rsid w:val="00717A27"/>
    <w:rsid w:val="00721D50"/>
    <w:rsid w:val="00722308"/>
    <w:rsid w:val="007324C3"/>
    <w:rsid w:val="007359BD"/>
    <w:rsid w:val="00753567"/>
    <w:rsid w:val="0076661A"/>
    <w:rsid w:val="00776331"/>
    <w:rsid w:val="00780D9B"/>
    <w:rsid w:val="007872A8"/>
    <w:rsid w:val="00790E25"/>
    <w:rsid w:val="007B6CB6"/>
    <w:rsid w:val="007C55DD"/>
    <w:rsid w:val="007C7CE5"/>
    <w:rsid w:val="007E1078"/>
    <w:rsid w:val="007E6694"/>
    <w:rsid w:val="007F1177"/>
    <w:rsid w:val="00871CA7"/>
    <w:rsid w:val="00881FEA"/>
    <w:rsid w:val="00885648"/>
    <w:rsid w:val="00885E1A"/>
    <w:rsid w:val="0088695E"/>
    <w:rsid w:val="00893AE8"/>
    <w:rsid w:val="008C33D2"/>
    <w:rsid w:val="008D1AD4"/>
    <w:rsid w:val="00901AD6"/>
    <w:rsid w:val="00921858"/>
    <w:rsid w:val="0092539F"/>
    <w:rsid w:val="00925815"/>
    <w:rsid w:val="00936304"/>
    <w:rsid w:val="0095571F"/>
    <w:rsid w:val="00974984"/>
    <w:rsid w:val="00974D25"/>
    <w:rsid w:val="0098438B"/>
    <w:rsid w:val="009935CA"/>
    <w:rsid w:val="009B1423"/>
    <w:rsid w:val="009C1AB6"/>
    <w:rsid w:val="009F10EE"/>
    <w:rsid w:val="00A16610"/>
    <w:rsid w:val="00A23588"/>
    <w:rsid w:val="00A3692F"/>
    <w:rsid w:val="00A37EA6"/>
    <w:rsid w:val="00A401BB"/>
    <w:rsid w:val="00A46B5C"/>
    <w:rsid w:val="00A82133"/>
    <w:rsid w:val="00AD4354"/>
    <w:rsid w:val="00B013A1"/>
    <w:rsid w:val="00B32247"/>
    <w:rsid w:val="00B32439"/>
    <w:rsid w:val="00B428F4"/>
    <w:rsid w:val="00B82A17"/>
    <w:rsid w:val="00B83DE9"/>
    <w:rsid w:val="00BA2A03"/>
    <w:rsid w:val="00BF416C"/>
    <w:rsid w:val="00C05E27"/>
    <w:rsid w:val="00C14A27"/>
    <w:rsid w:val="00C4164C"/>
    <w:rsid w:val="00C43D28"/>
    <w:rsid w:val="00C555EB"/>
    <w:rsid w:val="00C95BE7"/>
    <w:rsid w:val="00CF59DF"/>
    <w:rsid w:val="00D12AAC"/>
    <w:rsid w:val="00D25C6E"/>
    <w:rsid w:val="00D268BD"/>
    <w:rsid w:val="00D8213C"/>
    <w:rsid w:val="00D8667A"/>
    <w:rsid w:val="00D86C4E"/>
    <w:rsid w:val="00DB51FB"/>
    <w:rsid w:val="00E22C64"/>
    <w:rsid w:val="00E36250"/>
    <w:rsid w:val="00E4506A"/>
    <w:rsid w:val="00E47D3B"/>
    <w:rsid w:val="00E52482"/>
    <w:rsid w:val="00E52D1E"/>
    <w:rsid w:val="00E8669F"/>
    <w:rsid w:val="00E92EE3"/>
    <w:rsid w:val="00EE2E0A"/>
    <w:rsid w:val="00EF0042"/>
    <w:rsid w:val="00F2305D"/>
    <w:rsid w:val="00F445DA"/>
    <w:rsid w:val="00F6671C"/>
    <w:rsid w:val="00F76F2D"/>
    <w:rsid w:val="00FA1E67"/>
    <w:rsid w:val="00FB49A1"/>
    <w:rsid w:val="00FD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DD2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AA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482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E52482"/>
    <w:rPr>
      <w:rFonts w:cs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52482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E52482"/>
    <w:rPr>
      <w:rFonts w:cs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4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482"/>
    <w:rPr>
      <w:rFonts w:ascii="Tahoma" w:hAnsi="Tahoma" w:cs="Tahoma"/>
      <w:sz w:val="16"/>
      <w:szCs w:val="16"/>
      <w:lang w:val="es-MX" w:eastAsia="en-US"/>
    </w:rPr>
  </w:style>
  <w:style w:type="paragraph" w:customStyle="1" w:styleId="Default">
    <w:name w:val="Default"/>
    <w:rsid w:val="005E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4164C"/>
    <w:pPr>
      <w:ind w:left="720"/>
      <w:contextualSpacing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Standard">
    <w:name w:val="Standard"/>
    <w:rsid w:val="00C4164C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val="es-CO" w:eastAsia="es-CO"/>
    </w:rPr>
  </w:style>
  <w:style w:type="paragraph" w:styleId="Sinespaciado">
    <w:name w:val="No Spacing"/>
    <w:link w:val="SinespaciadoCar"/>
    <w:qFormat/>
    <w:rsid w:val="00C4164C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99"/>
    <w:locked/>
    <w:rsid w:val="00C4164C"/>
    <w:rPr>
      <w:sz w:val="22"/>
      <w:szCs w:val="22"/>
      <w:lang w:val="es-CO" w:eastAsia="en-US"/>
    </w:rPr>
  </w:style>
  <w:style w:type="paragraph" w:customStyle="1" w:styleId="Sinespaciado1">
    <w:name w:val="Sin espaciado1"/>
    <w:uiPriority w:val="99"/>
    <w:rsid w:val="00974984"/>
    <w:rPr>
      <w:rFonts w:eastAsia="Times New Roman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AA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482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E52482"/>
    <w:rPr>
      <w:rFonts w:cs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52482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E52482"/>
    <w:rPr>
      <w:rFonts w:cs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4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482"/>
    <w:rPr>
      <w:rFonts w:ascii="Tahoma" w:hAnsi="Tahoma" w:cs="Tahoma"/>
      <w:sz w:val="16"/>
      <w:szCs w:val="16"/>
      <w:lang w:val="es-MX" w:eastAsia="en-US"/>
    </w:rPr>
  </w:style>
  <w:style w:type="paragraph" w:customStyle="1" w:styleId="Default">
    <w:name w:val="Default"/>
    <w:rsid w:val="005E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4164C"/>
    <w:pPr>
      <w:ind w:left="720"/>
      <w:contextualSpacing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Standard">
    <w:name w:val="Standard"/>
    <w:rsid w:val="00C4164C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val="es-CO" w:eastAsia="es-CO"/>
    </w:rPr>
  </w:style>
  <w:style w:type="paragraph" w:styleId="Sinespaciado">
    <w:name w:val="No Spacing"/>
    <w:link w:val="SinespaciadoCar"/>
    <w:qFormat/>
    <w:rsid w:val="00C4164C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99"/>
    <w:locked/>
    <w:rsid w:val="00C4164C"/>
    <w:rPr>
      <w:sz w:val="22"/>
      <w:szCs w:val="22"/>
      <w:lang w:val="es-CO" w:eastAsia="en-US"/>
    </w:rPr>
  </w:style>
  <w:style w:type="paragraph" w:customStyle="1" w:styleId="Sinespaciado1">
    <w:name w:val="Sin espaciado1"/>
    <w:uiPriority w:val="99"/>
    <w:rsid w:val="00974984"/>
    <w:rPr>
      <w:rFonts w:eastAsia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75F9-AD35-46DA-8F11-A9589E2B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6228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ENCIAS NATURALES Y EDUCACION AMBIENTAL</vt:lpstr>
    </vt:vector>
  </TitlesOfParts>
  <Company>Hewlett-Packard</Company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S NATURALES Y EDUCACION AMBIENTAL</dc:title>
  <dc:creator>BLANCA GLORIA TOLEDO</dc:creator>
  <cp:lastModifiedBy>PC</cp:lastModifiedBy>
  <cp:revision>9</cp:revision>
  <cp:lastPrinted>2019-06-07T21:32:00Z</cp:lastPrinted>
  <dcterms:created xsi:type="dcterms:W3CDTF">2019-08-05T21:42:00Z</dcterms:created>
  <dcterms:modified xsi:type="dcterms:W3CDTF">2019-08-28T16:46:00Z</dcterms:modified>
</cp:coreProperties>
</file>